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7F67" w14:textId="77777777" w:rsidR="007442A0" w:rsidRDefault="00A02AA8" w:rsidP="00951CD7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7442A0" w:rsidRPr="0090798F" w14:paraId="299A511A" w14:textId="77777777" w:rsidTr="00B22768">
        <w:trPr>
          <w:trHeight w:val="2565"/>
        </w:trPr>
        <w:tc>
          <w:tcPr>
            <w:tcW w:w="9747" w:type="dxa"/>
          </w:tcPr>
          <w:p w14:paraId="0A244FA4" w14:textId="77777777" w:rsidR="007442A0" w:rsidRPr="0045233D" w:rsidRDefault="007442A0" w:rsidP="00951CD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5233D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2E0FF556" w14:textId="77777777" w:rsidR="007442A0" w:rsidRPr="0045233D" w:rsidRDefault="007442A0" w:rsidP="00951CD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5233D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3543A4E8" w14:textId="1D6F2337" w:rsidR="007442A0" w:rsidRPr="0090798F" w:rsidRDefault="00B22768" w:rsidP="00951CD7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A6AF0D" wp14:editId="549656CB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F1A28C0" w14:textId="77777777" w:rsidR="007442A0" w:rsidRPr="0090798F" w:rsidRDefault="007442A0" w:rsidP="00951CD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02615F5" w14:textId="77777777" w:rsidR="007442A0" w:rsidRPr="0081211E" w:rsidRDefault="007442A0" w:rsidP="00951CD7">
      <w:pPr>
        <w:spacing w:line="276" w:lineRule="auto"/>
        <w:rPr>
          <w:sz w:val="28"/>
          <w:szCs w:val="28"/>
        </w:rPr>
      </w:pPr>
    </w:p>
    <w:p w14:paraId="702524BA" w14:textId="77777777" w:rsidR="007442A0" w:rsidRPr="0081211E" w:rsidRDefault="007442A0" w:rsidP="00951CD7">
      <w:pPr>
        <w:spacing w:line="276" w:lineRule="auto"/>
        <w:rPr>
          <w:sz w:val="28"/>
          <w:szCs w:val="28"/>
        </w:rPr>
      </w:pPr>
    </w:p>
    <w:p w14:paraId="5EDAC4AD" w14:textId="77777777" w:rsidR="007442A0" w:rsidRDefault="007442A0" w:rsidP="00951CD7">
      <w:pPr>
        <w:spacing w:line="276" w:lineRule="auto"/>
        <w:rPr>
          <w:sz w:val="28"/>
          <w:szCs w:val="28"/>
        </w:rPr>
      </w:pPr>
    </w:p>
    <w:p w14:paraId="09B80136" w14:textId="77777777" w:rsidR="007442A0" w:rsidRDefault="007442A0" w:rsidP="00951CD7">
      <w:pPr>
        <w:spacing w:line="276" w:lineRule="auto"/>
        <w:rPr>
          <w:sz w:val="28"/>
          <w:szCs w:val="28"/>
        </w:rPr>
      </w:pPr>
    </w:p>
    <w:p w14:paraId="7313185B" w14:textId="77777777" w:rsidR="0045233D" w:rsidRPr="009974F3" w:rsidRDefault="007442A0" w:rsidP="00951CD7">
      <w:pPr>
        <w:spacing w:line="276" w:lineRule="auto"/>
        <w:jc w:val="center"/>
        <w:rPr>
          <w:b/>
          <w:sz w:val="32"/>
          <w:szCs w:val="32"/>
        </w:rPr>
      </w:pPr>
      <w:r w:rsidRPr="009974F3">
        <w:rPr>
          <w:b/>
          <w:sz w:val="32"/>
          <w:szCs w:val="32"/>
        </w:rPr>
        <w:t xml:space="preserve">РАБОЧАЯ ПРОГРАММА </w:t>
      </w:r>
    </w:p>
    <w:p w14:paraId="3E9A4D8D" w14:textId="77777777" w:rsidR="007442A0" w:rsidRPr="00085E40" w:rsidRDefault="007442A0" w:rsidP="00951CD7">
      <w:pPr>
        <w:spacing w:line="276" w:lineRule="auto"/>
        <w:jc w:val="center"/>
        <w:rPr>
          <w:b/>
          <w:sz w:val="28"/>
          <w:szCs w:val="28"/>
        </w:rPr>
      </w:pPr>
    </w:p>
    <w:p w14:paraId="5F5FA33E" w14:textId="113EF8E3" w:rsidR="009974F3" w:rsidRPr="009974F3" w:rsidRDefault="009974F3" w:rsidP="00951CD7">
      <w:pPr>
        <w:spacing w:line="276" w:lineRule="auto"/>
        <w:jc w:val="center"/>
        <w:rPr>
          <w:sz w:val="28"/>
          <w:szCs w:val="28"/>
        </w:rPr>
      </w:pPr>
      <w:r w:rsidRPr="009974F3">
        <w:rPr>
          <w:sz w:val="28"/>
          <w:szCs w:val="28"/>
        </w:rPr>
        <w:t xml:space="preserve">учителя первой квалификационной категории </w:t>
      </w:r>
    </w:p>
    <w:p w14:paraId="7B82AF35" w14:textId="2141DEC3" w:rsidR="009974F3" w:rsidRPr="009974F3" w:rsidRDefault="009974F3" w:rsidP="00951CD7">
      <w:pPr>
        <w:spacing w:line="276" w:lineRule="auto"/>
        <w:jc w:val="center"/>
        <w:rPr>
          <w:sz w:val="28"/>
          <w:szCs w:val="28"/>
        </w:rPr>
      </w:pPr>
      <w:r w:rsidRPr="009974F3">
        <w:rPr>
          <w:sz w:val="28"/>
          <w:szCs w:val="28"/>
        </w:rPr>
        <w:t>Грачёвой Татьяны Андреевны</w:t>
      </w:r>
    </w:p>
    <w:p w14:paraId="56DDEA38" w14:textId="77777777" w:rsidR="009974F3" w:rsidRPr="009974F3" w:rsidRDefault="009974F3" w:rsidP="00951CD7">
      <w:pPr>
        <w:spacing w:line="276" w:lineRule="auto"/>
        <w:jc w:val="center"/>
        <w:rPr>
          <w:sz w:val="28"/>
          <w:szCs w:val="28"/>
        </w:rPr>
      </w:pPr>
    </w:p>
    <w:p w14:paraId="3A9C0A20" w14:textId="77777777" w:rsidR="009974F3" w:rsidRPr="009974F3" w:rsidRDefault="007442A0" w:rsidP="00951CD7">
      <w:pPr>
        <w:spacing w:line="276" w:lineRule="auto"/>
        <w:jc w:val="center"/>
        <w:rPr>
          <w:b/>
          <w:bCs/>
          <w:sz w:val="28"/>
          <w:szCs w:val="28"/>
        </w:rPr>
      </w:pPr>
      <w:r w:rsidRPr="009974F3">
        <w:rPr>
          <w:b/>
          <w:bCs/>
          <w:sz w:val="28"/>
          <w:szCs w:val="28"/>
        </w:rPr>
        <w:t xml:space="preserve">по </w:t>
      </w:r>
      <w:r w:rsidR="009974F3" w:rsidRPr="009974F3">
        <w:rPr>
          <w:b/>
          <w:bCs/>
          <w:sz w:val="28"/>
          <w:szCs w:val="28"/>
        </w:rPr>
        <w:t>учебному предмету</w:t>
      </w:r>
    </w:p>
    <w:p w14:paraId="5364891A" w14:textId="1A6F4AFA" w:rsidR="009974F3" w:rsidRPr="009974F3" w:rsidRDefault="009974F3" w:rsidP="00951CD7">
      <w:pPr>
        <w:spacing w:line="276" w:lineRule="auto"/>
        <w:jc w:val="center"/>
        <w:rPr>
          <w:b/>
          <w:bCs/>
          <w:sz w:val="28"/>
          <w:szCs w:val="28"/>
        </w:rPr>
      </w:pPr>
      <w:r w:rsidRPr="009974F3">
        <w:rPr>
          <w:b/>
          <w:bCs/>
          <w:sz w:val="28"/>
          <w:szCs w:val="28"/>
        </w:rPr>
        <w:t xml:space="preserve"> «Родная русская </w:t>
      </w:r>
      <w:r w:rsidR="007442A0" w:rsidRPr="009974F3">
        <w:rPr>
          <w:b/>
          <w:bCs/>
          <w:sz w:val="28"/>
          <w:szCs w:val="28"/>
        </w:rPr>
        <w:t>литератур</w:t>
      </w:r>
      <w:r w:rsidRPr="009974F3">
        <w:rPr>
          <w:b/>
          <w:bCs/>
          <w:sz w:val="28"/>
          <w:szCs w:val="28"/>
        </w:rPr>
        <w:t>а»</w:t>
      </w:r>
    </w:p>
    <w:p w14:paraId="409DE2AE" w14:textId="02BACD59" w:rsidR="007442A0" w:rsidRPr="009974F3" w:rsidRDefault="007442A0" w:rsidP="00951CD7">
      <w:pPr>
        <w:spacing w:line="276" w:lineRule="auto"/>
        <w:jc w:val="center"/>
        <w:rPr>
          <w:b/>
          <w:bCs/>
          <w:sz w:val="28"/>
          <w:szCs w:val="28"/>
        </w:rPr>
      </w:pPr>
      <w:r w:rsidRPr="009974F3">
        <w:rPr>
          <w:b/>
          <w:bCs/>
          <w:sz w:val="28"/>
          <w:szCs w:val="28"/>
        </w:rPr>
        <w:t xml:space="preserve">  в 6 классе</w:t>
      </w:r>
    </w:p>
    <w:p w14:paraId="040DF97E" w14:textId="77777777" w:rsidR="007442A0" w:rsidRPr="009974F3" w:rsidRDefault="007442A0" w:rsidP="00951CD7">
      <w:pPr>
        <w:spacing w:line="276" w:lineRule="auto"/>
        <w:rPr>
          <w:b/>
          <w:bCs/>
          <w:sz w:val="28"/>
          <w:szCs w:val="28"/>
        </w:rPr>
      </w:pPr>
    </w:p>
    <w:p w14:paraId="272906CE" w14:textId="77777777" w:rsidR="007442A0" w:rsidRPr="009974F3" w:rsidRDefault="007442A0" w:rsidP="00951CD7">
      <w:pPr>
        <w:spacing w:line="276" w:lineRule="auto"/>
        <w:rPr>
          <w:sz w:val="28"/>
          <w:szCs w:val="28"/>
        </w:rPr>
      </w:pPr>
    </w:p>
    <w:p w14:paraId="76B7D226" w14:textId="77777777" w:rsidR="007442A0" w:rsidRPr="0045233D" w:rsidRDefault="007442A0" w:rsidP="00951CD7">
      <w:pPr>
        <w:spacing w:line="276" w:lineRule="auto"/>
        <w:ind w:left="6120"/>
      </w:pPr>
    </w:p>
    <w:p w14:paraId="0506059A" w14:textId="77777777" w:rsidR="007442A0" w:rsidRPr="0045233D" w:rsidRDefault="007442A0" w:rsidP="00951CD7">
      <w:pPr>
        <w:spacing w:line="276" w:lineRule="auto"/>
        <w:ind w:left="6120"/>
      </w:pPr>
    </w:p>
    <w:p w14:paraId="531199EB" w14:textId="77777777" w:rsidR="007442A0" w:rsidRPr="0045233D" w:rsidRDefault="007442A0" w:rsidP="00951CD7">
      <w:pPr>
        <w:spacing w:line="276" w:lineRule="auto"/>
        <w:ind w:left="6120"/>
      </w:pPr>
    </w:p>
    <w:p w14:paraId="654AB651" w14:textId="77777777" w:rsidR="007442A0" w:rsidRPr="0045233D" w:rsidRDefault="007442A0" w:rsidP="00951CD7">
      <w:pPr>
        <w:spacing w:line="276" w:lineRule="auto"/>
        <w:ind w:left="6120"/>
      </w:pPr>
    </w:p>
    <w:p w14:paraId="7E413B7B" w14:textId="77777777" w:rsidR="007442A0" w:rsidRPr="0045233D" w:rsidRDefault="007442A0" w:rsidP="00951CD7">
      <w:pPr>
        <w:spacing w:line="276" w:lineRule="auto"/>
        <w:ind w:left="6120"/>
      </w:pPr>
    </w:p>
    <w:p w14:paraId="2793D9C4" w14:textId="77777777" w:rsidR="007442A0" w:rsidRPr="0045233D" w:rsidRDefault="007442A0" w:rsidP="00951CD7">
      <w:pPr>
        <w:spacing w:line="276" w:lineRule="auto"/>
        <w:ind w:left="6120"/>
      </w:pPr>
    </w:p>
    <w:p w14:paraId="6E16063F" w14:textId="77777777" w:rsidR="007442A0" w:rsidRPr="0045233D" w:rsidRDefault="007442A0" w:rsidP="00951CD7">
      <w:pPr>
        <w:spacing w:line="276" w:lineRule="auto"/>
        <w:ind w:left="6120"/>
      </w:pPr>
    </w:p>
    <w:p w14:paraId="5DFA9B1E" w14:textId="77777777" w:rsidR="007442A0" w:rsidRPr="0045233D" w:rsidRDefault="007442A0" w:rsidP="00951CD7">
      <w:pPr>
        <w:spacing w:line="276" w:lineRule="auto"/>
        <w:ind w:left="6120"/>
      </w:pPr>
    </w:p>
    <w:p w14:paraId="721DAE07" w14:textId="77777777" w:rsidR="007442A0" w:rsidRDefault="007442A0" w:rsidP="00951CD7">
      <w:pPr>
        <w:spacing w:line="276" w:lineRule="auto"/>
      </w:pPr>
    </w:p>
    <w:p w14:paraId="7445519B" w14:textId="77777777" w:rsidR="007442A0" w:rsidRDefault="007442A0" w:rsidP="00951CD7">
      <w:pPr>
        <w:spacing w:line="276" w:lineRule="auto"/>
      </w:pPr>
    </w:p>
    <w:p w14:paraId="551CD963" w14:textId="77777777" w:rsidR="00B22768" w:rsidRPr="0045233D" w:rsidRDefault="00B22768" w:rsidP="00951CD7">
      <w:pPr>
        <w:spacing w:line="276" w:lineRule="auto"/>
      </w:pPr>
    </w:p>
    <w:p w14:paraId="2258A51E" w14:textId="77777777" w:rsidR="007442A0" w:rsidRPr="0045233D" w:rsidRDefault="007442A0" w:rsidP="00951CD7">
      <w:pPr>
        <w:spacing w:line="276" w:lineRule="auto"/>
      </w:pPr>
    </w:p>
    <w:p w14:paraId="3DC3227A" w14:textId="77777777" w:rsidR="007442A0" w:rsidRPr="0045233D" w:rsidRDefault="007442A0" w:rsidP="00951CD7">
      <w:pPr>
        <w:spacing w:line="276" w:lineRule="auto"/>
        <w:jc w:val="center"/>
        <w:rPr>
          <w:b/>
        </w:rPr>
      </w:pPr>
    </w:p>
    <w:p w14:paraId="25C6DE3A" w14:textId="77777777" w:rsidR="001E45EA" w:rsidRDefault="007442A0" w:rsidP="00951CD7">
      <w:pPr>
        <w:spacing w:line="276" w:lineRule="auto"/>
        <w:jc w:val="center"/>
        <w:rPr>
          <w:b/>
          <w:sz w:val="28"/>
          <w:szCs w:val="28"/>
        </w:rPr>
      </w:pPr>
      <w:r w:rsidRPr="009974F3">
        <w:rPr>
          <w:b/>
          <w:sz w:val="28"/>
          <w:szCs w:val="28"/>
        </w:rPr>
        <w:t>2022 - 2023 учебный год</w:t>
      </w:r>
    </w:p>
    <w:p w14:paraId="0CA73926" w14:textId="77777777" w:rsidR="007A7D76" w:rsidRDefault="007A7D76" w:rsidP="007A7D76">
      <w:pPr>
        <w:spacing w:line="276" w:lineRule="auto"/>
        <w:rPr>
          <w:b/>
          <w:sz w:val="28"/>
          <w:szCs w:val="28"/>
        </w:rPr>
      </w:pPr>
    </w:p>
    <w:p w14:paraId="7E7C3C8F" w14:textId="1A3C4D16" w:rsidR="001E45EA" w:rsidRDefault="001E45EA" w:rsidP="00951CD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7F2C2A0A" w14:textId="77777777" w:rsidR="001E45EA" w:rsidRDefault="001E45EA" w:rsidP="00951CD7">
      <w:pPr>
        <w:spacing w:line="276" w:lineRule="auto"/>
        <w:jc w:val="center"/>
        <w:rPr>
          <w:b/>
          <w:bCs/>
          <w:sz w:val="28"/>
          <w:szCs w:val="28"/>
        </w:rPr>
      </w:pPr>
    </w:p>
    <w:p w14:paraId="34F024C4" w14:textId="1B6B2D82" w:rsidR="00E16731" w:rsidRDefault="00E16731" w:rsidP="00951CD7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 xml:space="preserve">Рабочая программа по </w:t>
      </w:r>
      <w:r>
        <w:rPr>
          <w:b/>
        </w:rPr>
        <w:t>учебному предмету «Родная русская литература»</w:t>
      </w:r>
      <w:r>
        <w:t xml:space="preserve"> для </w:t>
      </w:r>
      <w:r w:rsidR="00DA588D">
        <w:t>6</w:t>
      </w:r>
      <w:r>
        <w:t xml:space="preserve"> класса</w:t>
      </w:r>
      <w:r>
        <w:rPr>
          <w:color w:val="000000"/>
        </w:rPr>
        <w:t xml:space="preserve"> </w:t>
      </w:r>
      <w:r>
        <w:rPr>
          <w:bCs/>
          <w:color w:val="000000"/>
        </w:rPr>
        <w:t>разработана на основе нормативно-правовых документов:</w:t>
      </w:r>
    </w:p>
    <w:p w14:paraId="7BBF31FD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70EDBF5A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;</w:t>
      </w:r>
    </w:p>
    <w:p w14:paraId="6BD2D70E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12911B91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63DB374E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6BE59CED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A36E0FD" w14:textId="77777777" w:rsidR="00DA588D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ая программа по учебному предмету «Родная (русская) литература» для образовательных организаций, реализующих программы основного общего образования», одобрена решением федерального учебно-методического объединения по общему образованию (протокол от 31 января 2018 года № 2/18)</w:t>
      </w:r>
      <w:r w:rsidR="00DA588D">
        <w:rPr>
          <w:rFonts w:ascii="Times New Roman" w:hAnsi="Times New Roman" w:cs="Times New Roman"/>
          <w:sz w:val="24"/>
          <w:szCs w:val="24"/>
        </w:rPr>
        <w:t>;</w:t>
      </w:r>
    </w:p>
    <w:p w14:paraId="62C21805" w14:textId="35AD4249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нцепци</w:t>
      </w:r>
      <w:r w:rsidR="00DA58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», утвержденн</w:t>
      </w:r>
      <w:r w:rsidR="00DA588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09.04.2016 г. № 637;</w:t>
      </w:r>
    </w:p>
    <w:p w14:paraId="52D4BC7E" w14:textId="66255885" w:rsidR="00C95EF8" w:rsidRPr="00C95EF8" w:rsidRDefault="00C95EF8" w:rsidP="00951CD7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95EF8">
        <w:rPr>
          <w:rFonts w:ascii="Times New Roman" w:hAnsi="Times New Roman"/>
          <w:sz w:val="24"/>
          <w:szCs w:val="24"/>
        </w:rPr>
        <w:t>Концепция программы поддержки детского и юношеского чтения в Российской Федерации», утвержденной Правительством Российской Федерации от 03.06.2017 № 1155</w:t>
      </w:r>
      <w:r>
        <w:rPr>
          <w:rFonts w:ascii="Times New Roman" w:hAnsi="Times New Roman"/>
          <w:sz w:val="24"/>
          <w:szCs w:val="24"/>
        </w:rPr>
        <w:t>;</w:t>
      </w:r>
    </w:p>
    <w:p w14:paraId="4B20759F" w14:textId="66255885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ы основного общего образования ОАНО "Гимназии имени Петра Первого"; </w:t>
      </w:r>
    </w:p>
    <w:p w14:paraId="374D2DA1" w14:textId="77777777" w:rsidR="00E16731" w:rsidRDefault="00E16731" w:rsidP="00951CD7">
      <w:pPr>
        <w:pStyle w:val="a4"/>
        <w:numPr>
          <w:ilvl w:val="0"/>
          <w:numId w:val="9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АНО «Гимназии имени Петра Первого» на 2022-2023 учебный год. </w:t>
      </w:r>
    </w:p>
    <w:p w14:paraId="26DC3D4D" w14:textId="77777777" w:rsidR="00E16731" w:rsidRDefault="00E16731" w:rsidP="00951CD7">
      <w:pPr>
        <w:spacing w:line="276" w:lineRule="auto"/>
        <w:rPr>
          <w:color w:val="222222"/>
        </w:rPr>
      </w:pPr>
    </w:p>
    <w:p w14:paraId="6A287535" w14:textId="78F1A034" w:rsidR="00E16731" w:rsidRDefault="00E16731" w:rsidP="00951CD7">
      <w:pPr>
        <w:pStyle w:val="Default"/>
        <w:spacing w:line="276" w:lineRule="auto"/>
        <w:jc w:val="both"/>
        <w:rPr>
          <w:b/>
          <w:spacing w:val="1"/>
        </w:rPr>
      </w:pPr>
      <w:r>
        <w:t xml:space="preserve">Рабочая программа по родной (русской) литературе составлена на основе требований федерального государственного образовательного стандарта основного общего </w:t>
      </w:r>
      <w:r>
        <w:lastRenderedPageBreak/>
        <w:t xml:space="preserve">образования к результатам освоения основной образовательной программы основного общего образования по учебному предмету «Родная (русская) литература», входящему в образовательную область «Родной язык и родная литература», и предназначена для обучающихся </w:t>
      </w:r>
      <w:r w:rsidR="00DA588D">
        <w:t>6</w:t>
      </w:r>
      <w:r>
        <w:t xml:space="preserve"> класса общеобразовательной школы.</w:t>
      </w:r>
    </w:p>
    <w:p w14:paraId="5C55CEB9" w14:textId="689BE4CC" w:rsidR="001E45EA" w:rsidRPr="00D23B98" w:rsidRDefault="00E16731" w:rsidP="00951CD7">
      <w:pPr>
        <w:pStyle w:val="Default"/>
        <w:spacing w:line="276" w:lineRule="auto"/>
        <w:jc w:val="both"/>
      </w:pPr>
      <w:r>
        <w:rPr>
          <w:b/>
          <w:spacing w:val="1"/>
          <w:sz w:val="28"/>
          <w:szCs w:val="28"/>
        </w:rPr>
        <w:t xml:space="preserve">           </w:t>
      </w:r>
    </w:p>
    <w:p w14:paraId="19B0796D" w14:textId="77777777" w:rsidR="001E45EA" w:rsidRPr="00D23B98" w:rsidRDefault="001E45EA" w:rsidP="00951CD7">
      <w:pPr>
        <w:spacing w:line="276" w:lineRule="auto"/>
        <w:jc w:val="both"/>
      </w:pPr>
      <w:r w:rsidRPr="00D23B98"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053D717A" w14:textId="77777777" w:rsidR="00907D62" w:rsidRPr="00907D62" w:rsidRDefault="00907D62" w:rsidP="00DA28ED">
      <w:pPr>
        <w:spacing w:before="100" w:beforeAutospacing="1" w:after="100" w:afterAutospacing="1" w:line="276" w:lineRule="auto"/>
        <w:ind w:firstLine="567"/>
        <w:outlineLvl w:val="2"/>
        <w:rPr>
          <w:b/>
          <w:bCs/>
          <w:sz w:val="28"/>
          <w:szCs w:val="28"/>
          <w:lang w:eastAsia="en-US"/>
        </w:rPr>
      </w:pPr>
      <w:bookmarkStart w:id="0" w:name="_Hlk124096932"/>
      <w:r w:rsidRPr="00907D62">
        <w:rPr>
          <w:b/>
          <w:bCs/>
          <w:sz w:val="28"/>
          <w:szCs w:val="28"/>
          <w:lang w:eastAsia="en-US"/>
        </w:rPr>
        <w:t xml:space="preserve">ОБЩАЯ ХАРАКТЕРИСТИКА УЧЕБНОГО </w:t>
      </w:r>
      <w:bookmarkEnd w:id="0"/>
      <w:r w:rsidRPr="00907D62">
        <w:rPr>
          <w:b/>
          <w:bCs/>
          <w:sz w:val="28"/>
          <w:szCs w:val="28"/>
          <w:lang w:eastAsia="en-US"/>
        </w:rPr>
        <w:t>ПРЕДМЕТА</w:t>
      </w:r>
    </w:p>
    <w:p w14:paraId="5507C6BF" w14:textId="702A9A47" w:rsidR="001E45EA" w:rsidRPr="00D23B98" w:rsidRDefault="001E45EA" w:rsidP="00951CD7">
      <w:pPr>
        <w:spacing w:line="276" w:lineRule="auto"/>
        <w:jc w:val="both"/>
      </w:pPr>
      <w:r w:rsidRPr="00D23B98"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14:paraId="110406ED" w14:textId="77777777" w:rsidR="0097688C" w:rsidRDefault="0097688C" w:rsidP="00951CD7">
      <w:pPr>
        <w:pStyle w:val="a5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016CA41" w14:textId="2250CE38" w:rsidR="0097688C" w:rsidRPr="00D23B98" w:rsidRDefault="0097688C" w:rsidP="00951CD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b/>
          <w:bCs/>
          <w:iCs/>
          <w:sz w:val="24"/>
          <w:szCs w:val="24"/>
        </w:rPr>
        <w:t>Объект изучения в учебном процессе</w:t>
      </w:r>
      <w:r w:rsidRPr="00D23B98">
        <w:rPr>
          <w:rFonts w:ascii="Times New Roman" w:hAnsi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14:paraId="2D408ABA" w14:textId="628A6EA3" w:rsidR="0097688C" w:rsidRPr="0097688C" w:rsidRDefault="0097688C" w:rsidP="00951CD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26606D12" w14:textId="2006503A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 xml:space="preserve">Содержание программы </w:t>
      </w:r>
      <w:r w:rsidRPr="00D23B98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14:paraId="5C4523A7" w14:textId="77777777" w:rsidR="001E45EA" w:rsidRPr="00D23B98" w:rsidRDefault="001E45EA" w:rsidP="00951CD7">
      <w:pPr>
        <w:spacing w:line="276" w:lineRule="auto"/>
        <w:jc w:val="both"/>
      </w:pPr>
      <w:r w:rsidRPr="00D23B98">
        <w:t xml:space="preserve">В программе представлены </w:t>
      </w:r>
      <w:r w:rsidRPr="00D23B98">
        <w:rPr>
          <w:b/>
          <w:u w:val="single"/>
        </w:rPr>
        <w:t xml:space="preserve">следующие разделы: </w:t>
      </w:r>
    </w:p>
    <w:p w14:paraId="6375AEE2" w14:textId="77777777" w:rsidR="001E45EA" w:rsidRPr="00907D62" w:rsidRDefault="001E45EA" w:rsidP="00951CD7">
      <w:pPr>
        <w:spacing w:line="276" w:lineRule="auto"/>
        <w:jc w:val="both"/>
      </w:pPr>
      <w:r w:rsidRPr="00907D62">
        <w:t>Устное народное творчество.</w:t>
      </w:r>
    </w:p>
    <w:p w14:paraId="34C2FF8D" w14:textId="77777777" w:rsidR="001E45EA" w:rsidRPr="00907D62" w:rsidRDefault="001E45EA" w:rsidP="00951CD7">
      <w:pPr>
        <w:spacing w:line="276" w:lineRule="auto"/>
        <w:jc w:val="both"/>
      </w:pPr>
      <w:r w:rsidRPr="00907D62">
        <w:t xml:space="preserve">Древнерусская литература. </w:t>
      </w:r>
    </w:p>
    <w:p w14:paraId="37D289D5" w14:textId="77777777" w:rsidR="001E45EA" w:rsidRPr="00907D62" w:rsidRDefault="001E45EA" w:rsidP="00951CD7">
      <w:pPr>
        <w:spacing w:line="276" w:lineRule="auto"/>
        <w:jc w:val="both"/>
      </w:pPr>
      <w:r w:rsidRPr="00907D62">
        <w:t>Русская литература XVIII в.</w:t>
      </w:r>
    </w:p>
    <w:p w14:paraId="22FE8068" w14:textId="77777777" w:rsidR="001E45EA" w:rsidRPr="00907D62" w:rsidRDefault="001E45EA" w:rsidP="00951CD7">
      <w:pPr>
        <w:spacing w:line="276" w:lineRule="auto"/>
        <w:jc w:val="both"/>
      </w:pPr>
      <w:r w:rsidRPr="00907D62">
        <w:t>Русская литература XIX в.</w:t>
      </w:r>
    </w:p>
    <w:p w14:paraId="1890C8F6" w14:textId="77777777" w:rsidR="001C723F" w:rsidRPr="00907D62" w:rsidRDefault="001E45EA" w:rsidP="00951CD7">
      <w:pPr>
        <w:spacing w:line="276" w:lineRule="auto"/>
        <w:jc w:val="both"/>
      </w:pPr>
      <w:r w:rsidRPr="00907D62">
        <w:t xml:space="preserve">Русская литература XX в. </w:t>
      </w:r>
    </w:p>
    <w:p w14:paraId="2F135AE2" w14:textId="77777777" w:rsidR="00DA28ED" w:rsidRPr="00D23B98" w:rsidRDefault="00DA28ED" w:rsidP="00DA28ED">
      <w:pPr>
        <w:spacing w:line="276" w:lineRule="auto"/>
        <w:jc w:val="both"/>
      </w:pPr>
      <w:r w:rsidRPr="00D23B98">
        <w:t xml:space="preserve">В данной программе предусмотрены часы на выполнение практической части программы. </w:t>
      </w:r>
    </w:p>
    <w:p w14:paraId="14925124" w14:textId="77777777" w:rsidR="00DA28ED" w:rsidRPr="00D23B98" w:rsidRDefault="00DA28ED" w:rsidP="00DA28ED">
      <w:pPr>
        <w:spacing w:line="276" w:lineRule="auto"/>
        <w:jc w:val="both"/>
      </w:pPr>
      <w:r>
        <w:t>Контрольные работы- 1, развитие речи-1</w:t>
      </w:r>
      <w:r w:rsidRPr="00D23B98">
        <w:t xml:space="preserve">. </w:t>
      </w:r>
    </w:p>
    <w:p w14:paraId="4C3F9F07" w14:textId="77777777" w:rsidR="00DA28ED" w:rsidRPr="00D23B98" w:rsidRDefault="00DA28ED" w:rsidP="00DA28ED">
      <w:pPr>
        <w:spacing w:line="276" w:lineRule="auto"/>
        <w:jc w:val="both"/>
      </w:pPr>
      <w:r w:rsidRPr="00D23B98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</w:t>
      </w:r>
      <w:r w:rsidRPr="00D23B98">
        <w:lastRenderedPageBreak/>
        <w:t xml:space="preserve">комбинированный урок, урок контроля знаний, урок развития речи); нестандартные уроки: зачёт, семинар.   </w:t>
      </w:r>
    </w:p>
    <w:p w14:paraId="3FC4BE4A" w14:textId="77777777" w:rsidR="00DA28ED" w:rsidRPr="00D23B98" w:rsidRDefault="00DA28ED" w:rsidP="00DA28ED">
      <w:pPr>
        <w:spacing w:line="276" w:lineRule="auto"/>
        <w:ind w:firstLine="425"/>
        <w:jc w:val="both"/>
        <w:rPr>
          <w:b/>
        </w:rPr>
      </w:pPr>
      <w:r w:rsidRPr="00D23B98">
        <w:rPr>
          <w:b/>
        </w:rPr>
        <w:t xml:space="preserve">Виды и формы контроля:  </w:t>
      </w:r>
    </w:p>
    <w:p w14:paraId="79C4E230" w14:textId="77777777" w:rsidR="00DA28ED" w:rsidRPr="00D23B98" w:rsidRDefault="00DA28ED" w:rsidP="00DA28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sz w:val="24"/>
          <w:szCs w:val="24"/>
        </w:rPr>
        <w:t xml:space="preserve">письменный ответ на вопрос; </w:t>
      </w:r>
    </w:p>
    <w:p w14:paraId="11264C51" w14:textId="77777777" w:rsidR="00DA28ED" w:rsidRPr="00D23B98" w:rsidRDefault="00DA28ED" w:rsidP="00DA28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sz w:val="24"/>
          <w:szCs w:val="24"/>
        </w:rPr>
        <w:t>выразительное чтение (чтение наизусть);</w:t>
      </w:r>
    </w:p>
    <w:p w14:paraId="054A8317" w14:textId="77777777" w:rsidR="00DA28ED" w:rsidRPr="00D23B98" w:rsidRDefault="00DA28ED" w:rsidP="00DA28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sz w:val="24"/>
          <w:szCs w:val="24"/>
        </w:rPr>
        <w:t xml:space="preserve">сочинение на литературоведческую тему; </w:t>
      </w:r>
    </w:p>
    <w:p w14:paraId="1693BDA9" w14:textId="77777777" w:rsidR="00DA28ED" w:rsidRPr="0045233D" w:rsidRDefault="00DA28ED" w:rsidP="00DA28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B98">
        <w:rPr>
          <w:rFonts w:ascii="Times New Roman" w:hAnsi="Times New Roman"/>
          <w:sz w:val="24"/>
          <w:szCs w:val="24"/>
        </w:rPr>
        <w:t xml:space="preserve">проект.   </w:t>
      </w:r>
    </w:p>
    <w:p w14:paraId="0A45AB46" w14:textId="77777777" w:rsidR="00DA28ED" w:rsidRDefault="00DA28ED" w:rsidP="00DA28ED">
      <w:pPr>
        <w:spacing w:line="276" w:lineRule="auto"/>
        <w:jc w:val="both"/>
        <w:rPr>
          <w:b/>
          <w:i/>
        </w:rPr>
      </w:pPr>
    </w:p>
    <w:p w14:paraId="04ADA328" w14:textId="72F571BF" w:rsidR="0097688C" w:rsidRDefault="0097688C" w:rsidP="00951CD7">
      <w:pPr>
        <w:spacing w:line="276" w:lineRule="auto"/>
        <w:ind w:firstLine="426"/>
        <w:jc w:val="both"/>
        <w:rPr>
          <w:b/>
          <w:i/>
        </w:rPr>
      </w:pPr>
      <w:r>
        <w:rPr>
          <w:b/>
          <w:spacing w:val="1"/>
          <w:sz w:val="28"/>
          <w:szCs w:val="28"/>
        </w:rPr>
        <w:t xml:space="preserve">   </w:t>
      </w:r>
      <w:r w:rsidRPr="00062C93">
        <w:rPr>
          <w:b/>
          <w:spacing w:val="1"/>
          <w:sz w:val="28"/>
          <w:szCs w:val="28"/>
        </w:rPr>
        <w:t>ЦЕЛ</w:t>
      </w:r>
      <w:r w:rsidRPr="00062C93">
        <w:rPr>
          <w:b/>
          <w:sz w:val="28"/>
          <w:szCs w:val="28"/>
        </w:rPr>
        <w:t>И</w:t>
      </w:r>
      <w:r w:rsidRPr="00062C93">
        <w:rPr>
          <w:b/>
          <w:spacing w:val="-6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057A3B2B" w14:textId="1E177343" w:rsidR="006161DA" w:rsidRPr="00D23B98" w:rsidRDefault="006161DA" w:rsidP="00951CD7">
      <w:pPr>
        <w:spacing w:line="276" w:lineRule="auto"/>
        <w:jc w:val="both"/>
      </w:pPr>
      <w:r w:rsidRPr="00D23B98">
        <w:rPr>
          <w:b/>
          <w:i/>
        </w:rPr>
        <w:t>Цель программы:</w:t>
      </w:r>
      <w:r w:rsidRPr="00D23B98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14:paraId="3D3CA422" w14:textId="77777777" w:rsidR="006161DA" w:rsidRPr="00D23B98" w:rsidRDefault="006161DA" w:rsidP="00951CD7">
      <w:pPr>
        <w:spacing w:line="276" w:lineRule="auto"/>
        <w:jc w:val="both"/>
      </w:pPr>
      <w:r w:rsidRPr="00D23B98">
        <w:rPr>
          <w:b/>
          <w:i/>
        </w:rPr>
        <w:t>Задачи:</w:t>
      </w:r>
    </w:p>
    <w:p w14:paraId="5A717914" w14:textId="77777777" w:rsidR="006161DA" w:rsidRPr="0097688C" w:rsidRDefault="006161DA" w:rsidP="00951CD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14:paraId="4E3ECE1B" w14:textId="310E1382" w:rsidR="006161DA" w:rsidRPr="0097688C" w:rsidRDefault="006161DA" w:rsidP="00951CD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5A75B37B" w14:textId="465BF7B9" w:rsidR="006161DA" w:rsidRPr="0097688C" w:rsidRDefault="006161DA" w:rsidP="00951CD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sz w:val="24"/>
          <w:szCs w:val="24"/>
        </w:rPr>
        <w:t xml:space="preserve">приобщение к литературному наследию своего народа; </w:t>
      </w:r>
    </w:p>
    <w:p w14:paraId="70734F12" w14:textId="7B1E2036" w:rsidR="006161DA" w:rsidRPr="0097688C" w:rsidRDefault="006161DA" w:rsidP="00951CD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12AD5A21" w14:textId="33A6F592" w:rsidR="006161DA" w:rsidRPr="0097688C" w:rsidRDefault="006161DA" w:rsidP="00951CD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7688C">
        <w:rPr>
          <w:rFonts w:ascii="Times New Roman" w:hAnsi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1F676FBE" w14:textId="77777777" w:rsidR="006161DA" w:rsidRPr="0097688C" w:rsidRDefault="006161DA" w:rsidP="00951CD7">
      <w:pPr>
        <w:pStyle w:val="a5"/>
        <w:numPr>
          <w:ilvl w:val="0"/>
          <w:numId w:val="12"/>
        </w:numPr>
        <w:jc w:val="both"/>
      </w:pPr>
      <w:r w:rsidRPr="0097688C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</w:t>
      </w:r>
      <w:r w:rsidRPr="0097688C">
        <w:t>.</w:t>
      </w:r>
    </w:p>
    <w:p w14:paraId="673E2608" w14:textId="48E15358" w:rsidR="00C907CF" w:rsidRPr="00C907CF" w:rsidRDefault="00C907CF" w:rsidP="00951CD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C907CF">
        <w:rPr>
          <w:b/>
          <w:bCs/>
          <w:sz w:val="28"/>
          <w:szCs w:val="28"/>
        </w:rPr>
        <w:t>МЕСТО ПРЕДМЕТА В УЧЕБНОМ ПЛАНЕ</w:t>
      </w:r>
    </w:p>
    <w:p w14:paraId="5E369800" w14:textId="77777777" w:rsidR="006161DA" w:rsidRPr="00D23B98" w:rsidRDefault="006161DA" w:rsidP="00951CD7">
      <w:pPr>
        <w:pStyle w:val="a5"/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14:paraId="1F91FFDD" w14:textId="77777777" w:rsidR="001E45EA" w:rsidRPr="00D23B98" w:rsidRDefault="001E45EA" w:rsidP="00951CD7">
      <w:pPr>
        <w:spacing w:line="276" w:lineRule="auto"/>
        <w:jc w:val="both"/>
      </w:pPr>
      <w:r w:rsidRPr="00D23B98"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14:paraId="3F1174E9" w14:textId="77777777" w:rsidR="006161DA" w:rsidRPr="006161DA" w:rsidRDefault="001E45EA" w:rsidP="00951CD7">
      <w:pPr>
        <w:spacing w:line="276" w:lineRule="auto"/>
        <w:jc w:val="both"/>
      </w:pPr>
      <w:r w:rsidRPr="00D23B98">
        <w:t xml:space="preserve">Программа учебного предмета «Родная литература» предназначена для изучения в 5-9 классах и рассчитана </w:t>
      </w:r>
      <w:r w:rsidR="006161DA" w:rsidRPr="006161DA">
        <w:t>на 17 часов (0,5 часа в неделю). Программа изучается в</w:t>
      </w:r>
      <w:r w:rsidR="006161DA">
        <w:t xml:space="preserve">о 2 </w:t>
      </w:r>
      <w:r w:rsidR="006161DA" w:rsidRPr="006161DA">
        <w:t>полугодии.</w:t>
      </w:r>
    </w:p>
    <w:p w14:paraId="1BBEEE41" w14:textId="77777777" w:rsidR="001E45EA" w:rsidRPr="00D23B98" w:rsidRDefault="001E45EA" w:rsidP="00951CD7">
      <w:pPr>
        <w:spacing w:line="276" w:lineRule="auto"/>
        <w:ind w:firstLine="426"/>
        <w:jc w:val="both"/>
      </w:pPr>
    </w:p>
    <w:p w14:paraId="0BBBDB5E" w14:textId="54FEB3AD" w:rsidR="0051019C" w:rsidRPr="0051019C" w:rsidRDefault="0051019C" w:rsidP="00951CD7">
      <w:pPr>
        <w:pStyle w:val="a5"/>
        <w:shd w:val="clear" w:color="auto" w:fill="FFFFFF"/>
        <w:ind w:left="1146" w:right="-30"/>
        <w:outlineLvl w:val="1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bookmarkStart w:id="1" w:name="_Hlk124097154"/>
      <w:r w:rsidRPr="0051019C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1"/>
    <w:p w14:paraId="1E9220B2" w14:textId="00FBDC54" w:rsidR="001E45EA" w:rsidRPr="00D23B98" w:rsidRDefault="001E45EA" w:rsidP="00951CD7">
      <w:pPr>
        <w:spacing w:line="276" w:lineRule="auto"/>
        <w:rPr>
          <w:b/>
        </w:rPr>
      </w:pPr>
      <w:r w:rsidRPr="00D23B98">
        <w:rPr>
          <w:b/>
        </w:rPr>
        <w:lastRenderedPageBreak/>
        <w:t>1. Введение (1 ч</w:t>
      </w:r>
      <w:r w:rsidR="0051019C">
        <w:rPr>
          <w:b/>
        </w:rPr>
        <w:t>ас</w:t>
      </w:r>
      <w:r w:rsidRPr="00D23B98">
        <w:rPr>
          <w:b/>
        </w:rPr>
        <w:t>)</w:t>
      </w:r>
    </w:p>
    <w:p w14:paraId="66FD1724" w14:textId="77777777" w:rsidR="001E45EA" w:rsidRPr="00D23B98" w:rsidRDefault="001E45EA" w:rsidP="00951CD7">
      <w:pPr>
        <w:spacing w:line="276" w:lineRule="auto"/>
      </w:pPr>
      <w:r w:rsidRPr="00D23B98">
        <w:t>Книга как духовное завещание одного поколения другому.</w:t>
      </w:r>
    </w:p>
    <w:p w14:paraId="166DAF0D" w14:textId="10D13286" w:rsidR="001E45EA" w:rsidRPr="00D23B98" w:rsidRDefault="001E45EA" w:rsidP="00951CD7">
      <w:pPr>
        <w:spacing w:line="276" w:lineRule="auto"/>
        <w:rPr>
          <w:b/>
        </w:rPr>
      </w:pPr>
      <w:r w:rsidRPr="00D23B98">
        <w:rPr>
          <w:b/>
        </w:rPr>
        <w:t>2. Устное народное творчество (1 ч</w:t>
      </w:r>
      <w:r w:rsidR="0051019C">
        <w:rPr>
          <w:b/>
        </w:rPr>
        <w:t>ас</w:t>
      </w:r>
      <w:r w:rsidRPr="00D23B98">
        <w:rPr>
          <w:b/>
        </w:rPr>
        <w:t>)</w:t>
      </w:r>
    </w:p>
    <w:p w14:paraId="08E13994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Сказка «Два Ивана – солдатских сына».</w:t>
      </w:r>
      <w:r w:rsidRPr="00D23B98">
        <w:t xml:space="preserve"> 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14:paraId="436A8A8D" w14:textId="4B8A4F86" w:rsidR="001E45EA" w:rsidRPr="00D23B98" w:rsidRDefault="001E45EA" w:rsidP="00951CD7">
      <w:pPr>
        <w:spacing w:line="276" w:lineRule="auto"/>
        <w:rPr>
          <w:b/>
        </w:rPr>
      </w:pPr>
      <w:r w:rsidRPr="00D23B98">
        <w:rPr>
          <w:b/>
        </w:rPr>
        <w:t>3. Литературная сказка (1 ч</w:t>
      </w:r>
      <w:r w:rsidR="0051019C">
        <w:rPr>
          <w:b/>
        </w:rPr>
        <w:t>ас</w:t>
      </w:r>
      <w:r w:rsidRPr="00D23B98">
        <w:rPr>
          <w:b/>
        </w:rPr>
        <w:t>).</w:t>
      </w:r>
    </w:p>
    <w:p w14:paraId="69522E5E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Н.Д. Телешов. </w:t>
      </w:r>
      <w:r w:rsidRPr="00D23B98">
        <w:t>Сказка «Белая цапля». Назначение человека и его ответственность перед будущим. Нравственные проблемы, поставленные в сказке.</w:t>
      </w:r>
    </w:p>
    <w:p w14:paraId="10C9C29D" w14:textId="0958B920" w:rsidR="001E45EA" w:rsidRPr="00D23B98" w:rsidRDefault="001E45EA" w:rsidP="00951CD7">
      <w:pPr>
        <w:spacing w:line="276" w:lineRule="auto"/>
        <w:rPr>
          <w:b/>
        </w:rPr>
      </w:pPr>
      <w:r w:rsidRPr="00D23B98">
        <w:t xml:space="preserve">4. </w:t>
      </w:r>
      <w:r w:rsidRPr="00D23B98">
        <w:rPr>
          <w:b/>
        </w:rPr>
        <w:t>Из литературы ХIХ века (4 ч</w:t>
      </w:r>
      <w:r w:rsidR="0051019C">
        <w:rPr>
          <w:b/>
        </w:rPr>
        <w:t>аса</w:t>
      </w:r>
      <w:r w:rsidRPr="00D23B98">
        <w:rPr>
          <w:b/>
        </w:rPr>
        <w:t>)</w:t>
      </w:r>
    </w:p>
    <w:p w14:paraId="273BBB2E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Н. Г. Гарин-Михайловский</w:t>
      </w:r>
      <w:r w:rsidRPr="00D23B98">
        <w:t>. </w:t>
      </w:r>
      <w:r w:rsidR="00E95B17" w:rsidRPr="00D23B98">
        <w:t xml:space="preserve">Повесть </w:t>
      </w:r>
      <w:r w:rsidRPr="00D23B98"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14:paraId="3988ABC1" w14:textId="77777777" w:rsidR="001E45EA" w:rsidRPr="00D23B98" w:rsidRDefault="001E45EA" w:rsidP="00951CD7">
      <w:pPr>
        <w:spacing w:line="276" w:lineRule="auto"/>
        <w:jc w:val="both"/>
        <w:rPr>
          <w:b/>
        </w:rPr>
      </w:pPr>
      <w:r w:rsidRPr="00D23B98">
        <w:rPr>
          <w:b/>
        </w:rPr>
        <w:t>Поэтический образ Родины. </w:t>
      </w:r>
    </w:p>
    <w:p w14:paraId="4B31CEFF" w14:textId="675A4B4F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И. С. Никитин.</w:t>
      </w:r>
      <w:r w:rsidR="00E95B17" w:rsidRPr="00D23B98">
        <w:rPr>
          <w:b/>
        </w:rPr>
        <w:t xml:space="preserve"> </w:t>
      </w:r>
      <w:r w:rsidR="0051019C" w:rsidRPr="00D23B98">
        <w:t>Стихотворения «</w:t>
      </w:r>
      <w:r w:rsidRPr="00D23B98">
        <w:t>Русь»;</w:t>
      </w:r>
      <w:r w:rsidRPr="00D23B98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D23B98">
        <w:rPr>
          <w:bCs/>
          <w:iCs/>
          <w:color w:val="000000"/>
          <w:shd w:val="clear" w:color="auto" w:fill="FFFFFF"/>
        </w:rPr>
        <w:t>«Сибирь!.. Напишешь это слово…»</w:t>
      </w:r>
      <w:r w:rsidRPr="00D23B98">
        <w:t xml:space="preserve"> М. Ю. Лермонтов. «Москва, Москва! люблю тебя, как сын...» (из поэмы «Сашка»)</w:t>
      </w:r>
      <w:r w:rsidR="00E95B17" w:rsidRPr="00D23B98">
        <w:t xml:space="preserve">. </w:t>
      </w:r>
      <w:r w:rsidRPr="00D23B98">
        <w:t>Автор и его отношение к родине в строках лирических стихов.</w:t>
      </w:r>
    </w:p>
    <w:p w14:paraId="50DEFC34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Н. Лесков.</w:t>
      </w:r>
      <w:r w:rsidRPr="00D23B98">
        <w:t xml:space="preserve"> Рассказ «Человек на часах».</w:t>
      </w:r>
      <w:r w:rsidRPr="00D23B98">
        <w:rPr>
          <w:b/>
          <w:i/>
        </w:rPr>
        <w:t xml:space="preserve"> </w:t>
      </w:r>
      <w:r w:rsidRPr="00D23B98">
        <w:rPr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14:paraId="157E427E" w14:textId="10F89DD5" w:rsidR="001E45EA" w:rsidRPr="00D23B98" w:rsidRDefault="001E45EA" w:rsidP="00951CD7">
      <w:pPr>
        <w:spacing w:line="276" w:lineRule="auto"/>
        <w:jc w:val="both"/>
        <w:rPr>
          <w:b/>
        </w:rPr>
      </w:pPr>
      <w:r w:rsidRPr="00D23B98">
        <w:rPr>
          <w:b/>
        </w:rPr>
        <w:t>5. Из литературы ХХ века (10 ч</w:t>
      </w:r>
      <w:r w:rsidR="0051019C">
        <w:rPr>
          <w:b/>
        </w:rPr>
        <w:t>асов</w:t>
      </w:r>
      <w:r w:rsidRPr="00D23B98">
        <w:rPr>
          <w:b/>
        </w:rPr>
        <w:t>)</w:t>
      </w:r>
    </w:p>
    <w:p w14:paraId="27C988F5" w14:textId="77777777" w:rsidR="001E45EA" w:rsidRPr="00D23B98" w:rsidRDefault="001E45EA" w:rsidP="00951CD7">
      <w:pPr>
        <w:spacing w:line="276" w:lineRule="auto"/>
        <w:jc w:val="both"/>
        <w:rPr>
          <w:color w:val="000000"/>
        </w:rPr>
      </w:pPr>
      <w:r w:rsidRPr="00D23B98">
        <w:rPr>
          <w:b/>
          <w:bCs/>
          <w:iCs/>
          <w:color w:val="000000"/>
          <w:shd w:val="clear" w:color="auto" w:fill="FFFFFF"/>
        </w:rPr>
        <w:t>Л.А. Чарская.</w:t>
      </w:r>
      <w:r w:rsidRPr="00D23B98">
        <w:rPr>
          <w:bCs/>
          <w:iCs/>
          <w:color w:val="000000"/>
          <w:shd w:val="clear" w:color="auto" w:fill="FFFFFF"/>
        </w:rPr>
        <w:t xml:space="preserve">  Рассказ «Тайна».</w:t>
      </w:r>
      <w:r w:rsidRPr="00D23B98">
        <w:rPr>
          <w:color w:val="000000"/>
        </w:rPr>
        <w:t> Ранимость души подростка. Глубина человеческих чувств и способы их выражения в литературе.</w:t>
      </w:r>
    </w:p>
    <w:p w14:paraId="7997E6C8" w14:textId="77777777" w:rsidR="001E45EA" w:rsidRPr="00D23B98" w:rsidRDefault="001E45EA" w:rsidP="00951CD7">
      <w:pPr>
        <w:spacing w:line="276" w:lineRule="auto"/>
        <w:jc w:val="both"/>
        <w:rPr>
          <w:color w:val="000000"/>
        </w:rPr>
      </w:pPr>
      <w:r w:rsidRPr="00D23B98">
        <w:rPr>
          <w:b/>
          <w:bCs/>
          <w:iCs/>
          <w:color w:val="000000"/>
          <w:shd w:val="clear" w:color="auto" w:fill="FFFFFF"/>
        </w:rPr>
        <w:t>А.И. Приставкин</w:t>
      </w:r>
      <w:r w:rsidRPr="00D23B98">
        <w:rPr>
          <w:bCs/>
          <w:iCs/>
          <w:color w:val="000000"/>
          <w:shd w:val="clear" w:color="auto" w:fill="FFFFFF"/>
        </w:rPr>
        <w:t>.</w:t>
      </w:r>
      <w:r w:rsidRPr="00D23B98">
        <w:rPr>
          <w:color w:val="000000"/>
        </w:rPr>
        <w:t> </w:t>
      </w:r>
      <w:r w:rsidRPr="00D23B98">
        <w:rPr>
          <w:bCs/>
          <w:iCs/>
          <w:color w:val="000000"/>
          <w:shd w:val="clear" w:color="auto" w:fill="FFFFFF"/>
        </w:rPr>
        <w:t>Рассказ «Золотая рыбка».</w:t>
      </w:r>
      <w:r w:rsidRPr="00D23B98">
        <w:rPr>
          <w:b/>
          <w:bCs/>
          <w:i/>
          <w:iCs/>
          <w:color w:val="000000"/>
          <w:shd w:val="clear" w:color="auto" w:fill="FFFFFF"/>
        </w:rPr>
        <w:t> </w:t>
      </w:r>
      <w:r w:rsidRPr="00D23B98">
        <w:rPr>
          <w:color w:val="000000"/>
        </w:rPr>
        <w:t>Основная тематика и нравственная проблематика рассказа</w:t>
      </w:r>
      <w:r w:rsidR="00D932C3" w:rsidRPr="00D23B98">
        <w:rPr>
          <w:color w:val="000000"/>
        </w:rPr>
        <w:t xml:space="preserve">. </w:t>
      </w:r>
      <w:r w:rsidRPr="00D23B98">
        <w:rPr>
          <w:b/>
          <w:bCs/>
          <w:i/>
          <w:iCs/>
          <w:color w:val="000000"/>
          <w:shd w:val="clear" w:color="auto" w:fill="FFFFFF"/>
        </w:rPr>
        <w:t> </w:t>
      </w:r>
      <w:r w:rsidRPr="00D23B98">
        <w:rPr>
          <w:color w:val="000000"/>
        </w:rPr>
        <w:t>Выразительные средства создания образов. Воспитание чувства милосердия, сострадания, заботы о беззащитном.</w:t>
      </w:r>
    </w:p>
    <w:p w14:paraId="537D874F" w14:textId="77777777" w:rsidR="001E45EA" w:rsidRPr="00D23B98" w:rsidRDefault="001E45EA" w:rsidP="00951CD7">
      <w:pPr>
        <w:spacing w:line="276" w:lineRule="auto"/>
        <w:jc w:val="both"/>
        <w:rPr>
          <w:color w:val="000000"/>
        </w:rPr>
      </w:pPr>
      <w:r w:rsidRPr="00D23B98">
        <w:rPr>
          <w:b/>
          <w:bCs/>
          <w:iCs/>
          <w:color w:val="000000"/>
          <w:shd w:val="clear" w:color="auto" w:fill="FFFFFF"/>
        </w:rPr>
        <w:t>Р.П. Погодин</w:t>
      </w:r>
      <w:r w:rsidR="009B6BC9" w:rsidRPr="00D23B98">
        <w:rPr>
          <w:b/>
          <w:bCs/>
          <w:iCs/>
          <w:color w:val="000000"/>
          <w:shd w:val="clear" w:color="auto" w:fill="FFFFFF"/>
        </w:rPr>
        <w:t xml:space="preserve">. </w:t>
      </w:r>
      <w:r w:rsidR="009B6BC9" w:rsidRPr="00D23B98">
        <w:rPr>
          <w:bCs/>
          <w:iCs/>
          <w:color w:val="000000"/>
          <w:shd w:val="clear" w:color="auto" w:fill="FFFFFF"/>
        </w:rPr>
        <w:t xml:space="preserve">Рассказ </w:t>
      </w:r>
      <w:r w:rsidRPr="00D23B98">
        <w:rPr>
          <w:bCs/>
          <w:iCs/>
          <w:color w:val="000000"/>
          <w:shd w:val="clear" w:color="auto" w:fill="FFFFFF"/>
        </w:rPr>
        <w:t>«Время говорит – пора».</w:t>
      </w:r>
      <w:r w:rsidRPr="00D23B98">
        <w:rPr>
          <w:color w:val="000000"/>
        </w:rPr>
        <w:t> 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14:paraId="11BCB6E5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А.Г. Алексин.</w:t>
      </w:r>
      <w:r w:rsidRPr="00D23B98">
        <w:t> Рассказ «Самый счастливый день». Смысл названия рассказа. Почему семья нужна человеку? Необходимость бережного отношения к близким.</w:t>
      </w:r>
    </w:p>
    <w:p w14:paraId="0FC136D3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>Софья Радзиевска</w:t>
      </w:r>
      <w:r w:rsidRPr="00D23B98">
        <w:t>я. </w:t>
      </w:r>
      <w:r w:rsidR="00D932C3" w:rsidRPr="00D23B98">
        <w:t xml:space="preserve">Повесть </w:t>
      </w:r>
      <w:r w:rsidRPr="00D23B98">
        <w:t>«Болотные робинзоны». Главы «Где искать спасения?», «На Андрюшкин остров», «Война вокруг нас кружит</w:t>
      </w:r>
      <w:r w:rsidR="00D932C3" w:rsidRPr="00D23B98">
        <w:t>…» (или другие по выбору</w:t>
      </w:r>
      <w:r w:rsidRPr="00D23B98">
        <w:t>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14:paraId="02610902" w14:textId="77777777" w:rsidR="001E45EA" w:rsidRPr="00D23B98" w:rsidRDefault="001E45EA" w:rsidP="00951CD7">
      <w:pPr>
        <w:spacing w:line="276" w:lineRule="auto"/>
        <w:jc w:val="both"/>
      </w:pPr>
      <w:r w:rsidRPr="00D23B98">
        <w:rPr>
          <w:b/>
        </w:rPr>
        <w:t xml:space="preserve">Кир Булычёв. </w:t>
      </w:r>
      <w:r w:rsidRPr="00D23B98">
        <w:t> Сборник рассказов «Девочка с Земли» («Девочка, с кот</w:t>
      </w:r>
      <w:r w:rsidR="009B5299" w:rsidRPr="00D23B98">
        <w:t>о</w:t>
      </w:r>
      <w:r w:rsidRPr="00D23B98">
        <w:t>рой ничего не случится», «Путешествие Алисы», «День рождения Алисы»</w:t>
      </w:r>
      <w:r w:rsidR="009B5299" w:rsidRPr="00D23B98">
        <w:t xml:space="preserve">). Фантастические рассказы </w:t>
      </w:r>
      <w:r w:rsidR="00D932C3" w:rsidRPr="00D23B98">
        <w:t>для детей. Тема мира и г</w:t>
      </w:r>
      <w:r w:rsidR="009B5299" w:rsidRPr="00D23B98">
        <w:t>а</w:t>
      </w:r>
      <w:r w:rsidR="00D932C3" w:rsidRPr="00D23B98">
        <w:t>р</w:t>
      </w:r>
      <w:r w:rsidR="009B5299" w:rsidRPr="00D23B98">
        <w:t>монии.</w:t>
      </w:r>
    </w:p>
    <w:p w14:paraId="5FA348B9" w14:textId="2CCBBF15" w:rsidR="00A02AA8" w:rsidRDefault="001E45EA" w:rsidP="00951CD7">
      <w:pPr>
        <w:spacing w:line="276" w:lineRule="auto"/>
      </w:pPr>
      <w:r w:rsidRPr="00D23B98">
        <w:rPr>
          <w:b/>
        </w:rPr>
        <w:t>В.К.</w:t>
      </w:r>
      <w:r w:rsidR="0051019C">
        <w:rPr>
          <w:b/>
        </w:rPr>
        <w:t xml:space="preserve"> </w:t>
      </w:r>
      <w:r w:rsidRPr="00D23B98">
        <w:rPr>
          <w:b/>
        </w:rPr>
        <w:t>Железников</w:t>
      </w:r>
      <w:r w:rsidR="009B5299" w:rsidRPr="00D23B98">
        <w:t xml:space="preserve">. </w:t>
      </w:r>
      <w:r w:rsidRPr="00D23B98">
        <w:t> </w:t>
      </w:r>
      <w:r w:rsidR="009B5299" w:rsidRPr="00D23B98">
        <w:t xml:space="preserve">Повесть </w:t>
      </w:r>
      <w:r w:rsidRPr="00D23B98">
        <w:t>«Чучело» Нравственные уроки книги</w:t>
      </w:r>
      <w:r w:rsidR="009B5299" w:rsidRPr="00D23B98">
        <w:t>. Проблем детской жестокости в современном мир</w:t>
      </w:r>
      <w:r w:rsidR="00AC40E1">
        <w:t>е.</w:t>
      </w:r>
    </w:p>
    <w:p w14:paraId="695140ED" w14:textId="77777777" w:rsidR="0051019C" w:rsidRDefault="0051019C" w:rsidP="00951CD7">
      <w:pPr>
        <w:spacing w:line="276" w:lineRule="auto"/>
        <w:jc w:val="center"/>
        <w:rPr>
          <w:b/>
          <w:sz w:val="28"/>
          <w:szCs w:val="28"/>
        </w:rPr>
      </w:pPr>
    </w:p>
    <w:p w14:paraId="42DA33D3" w14:textId="1497B0B5" w:rsidR="0051019C" w:rsidRPr="0051019C" w:rsidRDefault="0051019C" w:rsidP="00951CD7">
      <w:pPr>
        <w:spacing w:before="66" w:after="200" w:line="276" w:lineRule="auto"/>
        <w:ind w:left="286"/>
        <w:rPr>
          <w:b/>
          <w:color w:val="551A8B"/>
        </w:rPr>
      </w:pPr>
      <w:r w:rsidRPr="0051019C">
        <w:rPr>
          <w:rFonts w:eastAsiaTheme="minorHAnsi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14:paraId="5BD6CE91" w14:textId="5EBD21ED" w:rsidR="006161DA" w:rsidRPr="00D23B98" w:rsidRDefault="008F0AF8" w:rsidP="00951CD7">
      <w:pPr>
        <w:spacing w:line="276" w:lineRule="auto"/>
        <w:jc w:val="both"/>
      </w:pPr>
      <w:r w:rsidRPr="008F0AF8">
        <w:rPr>
          <w:b/>
          <w:bCs/>
          <w:i/>
          <w:iCs/>
          <w:u w:val="single"/>
        </w:rPr>
        <w:lastRenderedPageBreak/>
        <w:t>Личностные результаты</w:t>
      </w:r>
      <w:r w:rsidR="006161DA" w:rsidRPr="00D23B98">
        <w:t xml:space="preserve"> освоения программы по родной </w:t>
      </w:r>
      <w:r w:rsidR="0051019C">
        <w:t xml:space="preserve">русской </w:t>
      </w:r>
      <w:r w:rsidR="006161DA" w:rsidRPr="00D23B98">
        <w:t>литературе в 6 классе:</w:t>
      </w:r>
    </w:p>
    <w:p w14:paraId="5ABF6771" w14:textId="77777777" w:rsidR="006161DA" w:rsidRPr="00D23B98" w:rsidRDefault="006161DA" w:rsidP="00951CD7">
      <w:pPr>
        <w:spacing w:line="276" w:lineRule="auto"/>
        <w:jc w:val="both"/>
        <w:rPr>
          <w:b/>
        </w:rPr>
      </w:pPr>
      <w:r w:rsidRPr="00D23B98">
        <w:rPr>
          <w:b/>
        </w:rPr>
        <w:t xml:space="preserve">Ученик научится </w:t>
      </w:r>
    </w:p>
    <w:p w14:paraId="7BF040ED" w14:textId="77777777" w:rsidR="006161DA" w:rsidRPr="00D23B98" w:rsidRDefault="006161DA" w:rsidP="00951CD7">
      <w:pPr>
        <w:spacing w:line="276" w:lineRule="auto"/>
      </w:pPr>
      <w:r w:rsidRPr="00D23B98">
        <w:t>- понимать литературу как одну из национально-культурных ценностей русского народа;</w:t>
      </w:r>
    </w:p>
    <w:p w14:paraId="4AF7ACFF" w14:textId="26CC8DAE" w:rsidR="006161DA" w:rsidRPr="00D23B98" w:rsidRDefault="006161DA" w:rsidP="00951CD7">
      <w:pPr>
        <w:spacing w:line="276" w:lineRule="auto"/>
      </w:pPr>
      <w:r w:rsidRPr="00D23B98">
        <w:t xml:space="preserve">- </w:t>
      </w:r>
      <w:r w:rsidR="008F0AF8" w:rsidRPr="00D23B98">
        <w:rPr>
          <w:color w:val="000000"/>
        </w:rPr>
        <w:t>осознанию российской</w:t>
      </w:r>
      <w:r w:rsidRPr="00D23B98">
        <w:rPr>
          <w:color w:val="000000"/>
        </w:rPr>
        <w:t xml:space="preserve"> гражданской идентичности: патриотизма, уважению к Отечеству, прошлому и </w:t>
      </w:r>
      <w:r w:rsidR="008F0AF8" w:rsidRPr="00D23B98">
        <w:rPr>
          <w:color w:val="000000"/>
        </w:rPr>
        <w:t>настоящему России</w:t>
      </w:r>
      <w:r w:rsidRPr="00D23B98">
        <w:rPr>
          <w:color w:val="000000"/>
        </w:rPr>
        <w:t>; осознанию своей этнической принадлежности</w:t>
      </w:r>
    </w:p>
    <w:p w14:paraId="1AB497DE" w14:textId="77777777" w:rsidR="006161DA" w:rsidRPr="00D23B98" w:rsidRDefault="006161DA" w:rsidP="00951CD7">
      <w:pPr>
        <w:spacing w:line="276" w:lineRule="auto"/>
      </w:pPr>
      <w:r w:rsidRPr="00D23B98">
        <w:t xml:space="preserve">- оценивать свои и чужие поступки; </w:t>
      </w:r>
    </w:p>
    <w:p w14:paraId="1D32E256" w14:textId="77777777" w:rsidR="006161DA" w:rsidRPr="00D23B98" w:rsidRDefault="006161DA" w:rsidP="00951CD7">
      <w:pPr>
        <w:spacing w:line="276" w:lineRule="auto"/>
      </w:pPr>
      <w:r w:rsidRPr="00D23B98"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14:paraId="4421CA0B" w14:textId="77777777" w:rsidR="006161DA" w:rsidRPr="00D23B98" w:rsidRDefault="006161DA" w:rsidP="00951CD7">
      <w:pPr>
        <w:spacing w:line="276" w:lineRule="auto"/>
        <w:jc w:val="both"/>
        <w:rPr>
          <w:b/>
        </w:rPr>
      </w:pPr>
      <w:r w:rsidRPr="00D23B98">
        <w:rPr>
          <w:b/>
        </w:rPr>
        <w:t>Ученик получит возможность научиться</w:t>
      </w:r>
    </w:p>
    <w:p w14:paraId="5F50E8CD" w14:textId="77777777" w:rsidR="006161DA" w:rsidRPr="00D23B98" w:rsidRDefault="006161DA" w:rsidP="00951CD7">
      <w:pPr>
        <w:spacing w:line="276" w:lineRule="auto"/>
      </w:pPr>
      <w:r w:rsidRPr="00D23B98">
        <w:rPr>
          <w:b/>
        </w:rPr>
        <w:t>-</w:t>
      </w:r>
      <w:r w:rsidRPr="00D23B98"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14:paraId="3DFFF463" w14:textId="77777777" w:rsidR="006161DA" w:rsidRPr="00D23B98" w:rsidRDefault="006161DA" w:rsidP="00951CD7">
      <w:pPr>
        <w:spacing w:line="276" w:lineRule="auto"/>
      </w:pPr>
      <w:r w:rsidRPr="00D23B98"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14:paraId="1F4F53BB" w14:textId="77777777" w:rsidR="006161DA" w:rsidRPr="00AC40E1" w:rsidRDefault="006161DA" w:rsidP="00951CD7">
      <w:pPr>
        <w:spacing w:line="276" w:lineRule="auto"/>
        <w:jc w:val="both"/>
        <w:rPr>
          <w:b/>
        </w:rPr>
      </w:pPr>
      <w:r w:rsidRPr="00D23B98">
        <w:rPr>
          <w:b/>
        </w:rPr>
        <w:t>-</w:t>
      </w:r>
      <w:r w:rsidRPr="00D23B98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D23B98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14:paraId="414BF7A3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8F0AF8">
        <w:rPr>
          <w:b/>
          <w:bCs/>
          <w:i/>
          <w:iCs/>
          <w:highlight w:val="white"/>
          <w:u w:val="single"/>
        </w:rPr>
        <w:t>Регулятивные результаты</w:t>
      </w:r>
      <w:r w:rsidRPr="00D23B98">
        <w:rPr>
          <w:highlight w:val="white"/>
        </w:rPr>
        <w:t xml:space="preserve"> освоения программы по родной литературе в 6 классе </w:t>
      </w:r>
    </w:p>
    <w:p w14:paraId="1A6805BA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b/>
          <w:highlight w:val="white"/>
        </w:rPr>
        <w:t>Ученик научится</w:t>
      </w:r>
      <w:r w:rsidRPr="00D23B98">
        <w:rPr>
          <w:highlight w:val="white"/>
        </w:rPr>
        <w:t>:</w:t>
      </w:r>
    </w:p>
    <w:p w14:paraId="23B07E6C" w14:textId="77777777" w:rsidR="006161DA" w:rsidRPr="00D23B98" w:rsidRDefault="006161DA" w:rsidP="00951CD7">
      <w:pPr>
        <w:spacing w:line="276" w:lineRule="auto"/>
      </w:pPr>
      <w:r w:rsidRPr="00D23B98">
        <w:rPr>
          <w:highlight w:val="white"/>
        </w:rPr>
        <w:t xml:space="preserve">- </w:t>
      </w:r>
      <w:r w:rsidRPr="00D23B98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14:paraId="44EEC482" w14:textId="77777777" w:rsidR="006161DA" w:rsidRPr="00D23B98" w:rsidRDefault="006161DA" w:rsidP="00951CD7">
      <w:pPr>
        <w:spacing w:line="276" w:lineRule="auto"/>
      </w:pPr>
      <w:r w:rsidRPr="00D23B98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16F58FD0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b/>
          <w:highlight w:val="white"/>
        </w:rPr>
        <w:t>-</w:t>
      </w:r>
      <w:r w:rsidRPr="00D23B98">
        <w:rPr>
          <w:highlight w:val="white"/>
        </w:rPr>
        <w:t xml:space="preserve"> владеть всеми видами речевой деятельности:</w:t>
      </w:r>
    </w:p>
    <w:p w14:paraId="659AD735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14:paraId="003EF263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>Ученик получит возможность научиться</w:t>
      </w:r>
    </w:p>
    <w:p w14:paraId="09E5632F" w14:textId="77777777" w:rsidR="006161DA" w:rsidRPr="00D23B98" w:rsidRDefault="006161DA" w:rsidP="00951CD7">
      <w:pPr>
        <w:spacing w:line="276" w:lineRule="auto"/>
      </w:pPr>
      <w:r w:rsidRPr="00D23B98">
        <w:rPr>
          <w:b/>
          <w:highlight w:val="white"/>
        </w:rPr>
        <w:t xml:space="preserve">- </w:t>
      </w:r>
      <w:r w:rsidRPr="00D23B98">
        <w:t xml:space="preserve">планированию пути достижения цели; установлению целевых приоритетов;  </w:t>
      </w:r>
    </w:p>
    <w:p w14:paraId="401AC3CA" w14:textId="77777777" w:rsidR="006161DA" w:rsidRPr="00D23B98" w:rsidRDefault="006161DA" w:rsidP="00951CD7">
      <w:pPr>
        <w:spacing w:line="276" w:lineRule="auto"/>
      </w:pPr>
      <w:r w:rsidRPr="00D23B98">
        <w:t xml:space="preserve">- оценивать уровень владения тем или иным учебным действием </w:t>
      </w:r>
    </w:p>
    <w:p w14:paraId="5DD5E9B3" w14:textId="547A5069" w:rsidR="006161DA" w:rsidRPr="00D23B98" w:rsidRDefault="006161DA" w:rsidP="00951CD7">
      <w:pPr>
        <w:spacing w:line="276" w:lineRule="auto"/>
      </w:pPr>
      <w:r w:rsidRPr="00D23B98">
        <w:t xml:space="preserve">- </w:t>
      </w:r>
      <w:r w:rsidR="008F0AF8" w:rsidRPr="00D23B98">
        <w:t>осуществлять контроль</w:t>
      </w:r>
      <w:r w:rsidRPr="00D23B98">
        <w:t xml:space="preserve"> успешности своей </w:t>
      </w:r>
      <w:r w:rsidR="008F0AF8" w:rsidRPr="00D23B98">
        <w:t>учебной деятельности</w:t>
      </w:r>
      <w:r w:rsidRPr="00D23B98">
        <w:t xml:space="preserve"> </w:t>
      </w:r>
    </w:p>
    <w:p w14:paraId="727353F6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14:paraId="4D68FFB3" w14:textId="52DA3B3A" w:rsidR="006161DA" w:rsidRPr="00D23B98" w:rsidRDefault="008F0AF8" w:rsidP="00951CD7">
      <w:pPr>
        <w:spacing w:line="276" w:lineRule="auto"/>
        <w:jc w:val="both"/>
        <w:rPr>
          <w:highlight w:val="white"/>
        </w:rPr>
      </w:pPr>
      <w:r w:rsidRPr="008F0AF8">
        <w:rPr>
          <w:b/>
          <w:bCs/>
          <w:i/>
          <w:iCs/>
          <w:highlight w:val="white"/>
          <w:u w:val="single"/>
        </w:rPr>
        <w:t>Познавательные р</w:t>
      </w:r>
      <w:r w:rsidRPr="008F0AF8">
        <w:rPr>
          <w:b/>
          <w:i/>
          <w:highlight w:val="white"/>
          <w:u w:val="single"/>
        </w:rPr>
        <w:t>езультаты</w:t>
      </w:r>
      <w:r w:rsidR="006161DA" w:rsidRPr="00D23B98">
        <w:rPr>
          <w:highlight w:val="white"/>
        </w:rPr>
        <w:t xml:space="preserve"> освоения программы по родной литературе в 6 классе </w:t>
      </w:r>
    </w:p>
    <w:p w14:paraId="50264F44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>Ученик научится</w:t>
      </w:r>
    </w:p>
    <w:p w14:paraId="68BBCA5A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 xml:space="preserve">- </w:t>
      </w:r>
      <w:r w:rsidRPr="00D23B98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14:paraId="074ED90F" w14:textId="77777777" w:rsidR="006161DA" w:rsidRPr="00D23B98" w:rsidRDefault="006161DA" w:rsidP="00951CD7">
      <w:pPr>
        <w:spacing w:line="276" w:lineRule="auto"/>
      </w:pPr>
      <w:r w:rsidRPr="00D23B98">
        <w:rPr>
          <w:highlight w:val="white"/>
        </w:rPr>
        <w:t xml:space="preserve">- </w:t>
      </w:r>
      <w:r w:rsidRPr="00D23B98">
        <w:t xml:space="preserve">строить сообщение в устной форме; </w:t>
      </w:r>
    </w:p>
    <w:p w14:paraId="76E9B950" w14:textId="77777777" w:rsidR="006161DA" w:rsidRPr="00D23B98" w:rsidRDefault="006161DA" w:rsidP="00951CD7">
      <w:pPr>
        <w:spacing w:line="276" w:lineRule="auto"/>
      </w:pPr>
      <w:r w:rsidRPr="00D23B98">
        <w:t xml:space="preserve">- ориентироваться на возможное разнообразие способов решения учебной задачи; </w:t>
      </w:r>
    </w:p>
    <w:p w14:paraId="7F7719FC" w14:textId="77777777" w:rsidR="006161DA" w:rsidRPr="00D23B98" w:rsidRDefault="006161DA" w:rsidP="00951CD7">
      <w:pPr>
        <w:spacing w:line="276" w:lineRule="auto"/>
      </w:pPr>
      <w:r w:rsidRPr="00D23B98">
        <w:t xml:space="preserve">- анализировать изучаемые объекты с выделением существенных и несущественных признаков; </w:t>
      </w:r>
    </w:p>
    <w:p w14:paraId="172CD65B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D23B98">
        <w:rPr>
          <w:highlight w:val="white"/>
          <w:lang w:val="en-US"/>
        </w:rPr>
        <w:t> </w:t>
      </w:r>
      <w:r w:rsidRPr="00D23B98">
        <w:rPr>
          <w:highlight w:val="white"/>
        </w:rPr>
        <w:t>свободно пользоваться словарями различных типов, справочной литературой, в том числе и на электронных носителях</w:t>
      </w:r>
    </w:p>
    <w:p w14:paraId="2E2813A3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>Ученик получит возможность научиться</w:t>
      </w:r>
    </w:p>
    <w:p w14:paraId="52861EFE" w14:textId="77777777" w:rsidR="006161DA" w:rsidRPr="00D23B98" w:rsidRDefault="006161DA" w:rsidP="00951CD7">
      <w:pPr>
        <w:spacing w:line="276" w:lineRule="auto"/>
        <w:jc w:val="both"/>
      </w:pPr>
      <w:r w:rsidRPr="00D23B98">
        <w:t>- владению общими приемами решения проблемных ситуаций</w:t>
      </w:r>
    </w:p>
    <w:p w14:paraId="7E5FDAC0" w14:textId="77777777" w:rsidR="006161DA" w:rsidRPr="00AC40E1" w:rsidRDefault="006161DA" w:rsidP="00951CD7">
      <w:pPr>
        <w:spacing w:line="276" w:lineRule="auto"/>
        <w:jc w:val="both"/>
      </w:pPr>
      <w:r w:rsidRPr="00D23B98">
        <w:lastRenderedPageBreak/>
        <w:t>-</w:t>
      </w:r>
      <w:r w:rsidRPr="00D23B98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14:paraId="3E57E7D8" w14:textId="6FC8DDAE" w:rsidR="006161DA" w:rsidRPr="00D23B98" w:rsidRDefault="008F0AF8" w:rsidP="00951CD7">
      <w:pPr>
        <w:spacing w:line="276" w:lineRule="auto"/>
        <w:jc w:val="both"/>
        <w:rPr>
          <w:highlight w:val="white"/>
        </w:rPr>
      </w:pPr>
      <w:r w:rsidRPr="008F0AF8">
        <w:rPr>
          <w:b/>
          <w:bCs/>
          <w:i/>
          <w:iCs/>
          <w:highlight w:val="white"/>
          <w:u w:val="single"/>
        </w:rPr>
        <w:t>Коммуникативные результаты</w:t>
      </w:r>
      <w:r w:rsidR="006161DA" w:rsidRPr="00D23B98">
        <w:rPr>
          <w:highlight w:val="white"/>
        </w:rPr>
        <w:t xml:space="preserve"> освоения программы по родной литературе в 6 классе </w:t>
      </w:r>
    </w:p>
    <w:p w14:paraId="4D66191E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>Ученик научится</w:t>
      </w:r>
    </w:p>
    <w:p w14:paraId="60DE70F5" w14:textId="77777777" w:rsidR="006161DA" w:rsidRPr="00D23B98" w:rsidRDefault="006161DA" w:rsidP="00951CD7">
      <w:pPr>
        <w:spacing w:line="276" w:lineRule="auto"/>
      </w:pPr>
      <w:r w:rsidRPr="00D23B98">
        <w:t xml:space="preserve">- устанавливать и вырабатывать разные точки зрения; аргументировать свою точку зрения; </w:t>
      </w:r>
    </w:p>
    <w:p w14:paraId="50A057C5" w14:textId="77777777" w:rsidR="006161DA" w:rsidRPr="00D23B98" w:rsidRDefault="006161DA" w:rsidP="00951CD7">
      <w:pPr>
        <w:spacing w:line="276" w:lineRule="auto"/>
      </w:pPr>
      <w:r w:rsidRPr="00D23B98">
        <w:t>задавать вопросы.</w:t>
      </w:r>
    </w:p>
    <w:p w14:paraId="32540891" w14:textId="32046CDF" w:rsidR="006161DA" w:rsidRPr="00D23B98" w:rsidRDefault="006161DA" w:rsidP="00951CD7">
      <w:pPr>
        <w:spacing w:line="276" w:lineRule="auto"/>
      </w:pPr>
      <w:r w:rsidRPr="00D23B98">
        <w:t xml:space="preserve">- продуктивно разрешать конфликты на основе </w:t>
      </w:r>
      <w:proofErr w:type="spellStart"/>
      <w:r w:rsidRPr="00D23B98">
        <w:t>учѐта</w:t>
      </w:r>
      <w:proofErr w:type="spellEnd"/>
      <w:r w:rsidRPr="00D23B98"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14:paraId="5CD98102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14:paraId="1F371DDE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14:paraId="208195F5" w14:textId="77777777" w:rsidR="006161DA" w:rsidRPr="00D23B98" w:rsidRDefault="006161DA" w:rsidP="00951CD7">
      <w:pPr>
        <w:spacing w:line="276" w:lineRule="auto"/>
        <w:jc w:val="both"/>
        <w:rPr>
          <w:rStyle w:val="c19"/>
        </w:rPr>
      </w:pPr>
      <w:r w:rsidRPr="00D23B98">
        <w:rPr>
          <w:rStyle w:val="c19"/>
        </w:rPr>
        <w:t xml:space="preserve">-формулировать, аргументировать и отстаивать своё мнение; </w:t>
      </w:r>
    </w:p>
    <w:p w14:paraId="26629659" w14:textId="77777777" w:rsidR="006161DA" w:rsidRPr="00D23B98" w:rsidRDefault="006161DA" w:rsidP="00951CD7">
      <w:pPr>
        <w:spacing w:line="276" w:lineRule="auto"/>
        <w:jc w:val="both"/>
        <w:rPr>
          <w:rStyle w:val="c19"/>
        </w:rPr>
      </w:pPr>
      <w:r w:rsidRPr="00D23B98">
        <w:t>-</w:t>
      </w:r>
      <w:r w:rsidRPr="00D23B98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14:paraId="2F2E8C9B" w14:textId="77777777" w:rsidR="006161DA" w:rsidRPr="00D23B98" w:rsidRDefault="006161DA" w:rsidP="00951CD7">
      <w:pPr>
        <w:spacing w:line="276" w:lineRule="auto"/>
        <w:jc w:val="both"/>
        <w:rPr>
          <w:b/>
          <w:highlight w:val="white"/>
        </w:rPr>
      </w:pPr>
      <w:r w:rsidRPr="00D23B98">
        <w:rPr>
          <w:b/>
          <w:highlight w:val="white"/>
        </w:rPr>
        <w:t>Ученик получит возможность научиться</w:t>
      </w:r>
    </w:p>
    <w:p w14:paraId="27D4D999" w14:textId="77777777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14:paraId="2BAC7A68" w14:textId="7BBE2A4D" w:rsidR="006161DA" w:rsidRPr="00D23B98" w:rsidRDefault="006161DA" w:rsidP="00951CD7">
      <w:pPr>
        <w:spacing w:line="276" w:lineRule="auto"/>
        <w:jc w:val="both"/>
        <w:rPr>
          <w:highlight w:val="white"/>
        </w:rPr>
      </w:pPr>
      <w:r w:rsidRPr="00D23B98">
        <w:rPr>
          <w:highlight w:val="white"/>
        </w:rPr>
        <w:t xml:space="preserve">-способности осуществлять речевой самоконтроль в процессе учебной деятельности и в повседневной практике речевого </w:t>
      </w:r>
      <w:r w:rsidR="0051019C" w:rsidRPr="00D23B98">
        <w:rPr>
          <w:highlight w:val="white"/>
        </w:rPr>
        <w:t>общения; оценивать</w:t>
      </w:r>
      <w:r w:rsidRPr="00D23B98">
        <w:rPr>
          <w:highlight w:val="white"/>
        </w:rPr>
        <w:t xml:space="preserve"> свою речь с точки зрения ее содержания, языкового оформления</w:t>
      </w:r>
    </w:p>
    <w:p w14:paraId="12E0A7A0" w14:textId="1DE0884E" w:rsidR="006161DA" w:rsidRPr="00D23B98" w:rsidRDefault="006161DA" w:rsidP="00951CD7">
      <w:pPr>
        <w:spacing w:line="276" w:lineRule="auto"/>
        <w:jc w:val="both"/>
        <w:rPr>
          <w:rStyle w:val="c19"/>
        </w:rPr>
      </w:pPr>
      <w:r w:rsidRPr="00D23B98">
        <w:rPr>
          <w:rStyle w:val="c19"/>
        </w:rPr>
        <w:t>-</w:t>
      </w:r>
      <w:r w:rsidRPr="00D23B98">
        <w:t xml:space="preserve">участвовать в диалогическом и полилогическом общении, создавать </w:t>
      </w:r>
      <w:r w:rsidR="0051019C" w:rsidRPr="00D23B98">
        <w:t>устные монологические высказывания разной коммуникативной</w:t>
      </w:r>
      <w:r w:rsidRPr="00D23B98">
        <w:t xml:space="preserve"> </w:t>
      </w:r>
      <w:r w:rsidR="0051019C" w:rsidRPr="00D23B98">
        <w:t>направленности в зависимости от целей, сферы и ситуации общения с</w:t>
      </w:r>
      <w:r w:rsidRPr="00D23B98">
        <w:t xml:space="preserve"> соблюдением норм современного русского литературного языка и речевого этикета</w:t>
      </w:r>
    </w:p>
    <w:p w14:paraId="4F8B4F4F" w14:textId="5650919F" w:rsidR="006161DA" w:rsidRPr="00D23B98" w:rsidRDefault="0051019C" w:rsidP="00951CD7">
      <w:pPr>
        <w:spacing w:line="276" w:lineRule="auto"/>
        <w:jc w:val="both"/>
        <w:rPr>
          <w:highlight w:val="white"/>
        </w:rPr>
      </w:pPr>
      <w:r w:rsidRPr="008F0AF8">
        <w:rPr>
          <w:b/>
          <w:bCs/>
          <w:i/>
          <w:iCs/>
          <w:highlight w:val="white"/>
          <w:u w:val="single"/>
        </w:rPr>
        <w:t>Предметные результаты</w:t>
      </w:r>
      <w:r w:rsidR="006161DA" w:rsidRPr="00D23B98">
        <w:rPr>
          <w:highlight w:val="white"/>
        </w:rPr>
        <w:t xml:space="preserve"> освоения программы по родной литературе в 6 классе </w:t>
      </w:r>
    </w:p>
    <w:p w14:paraId="2E6E6DA8" w14:textId="77777777" w:rsidR="006161DA" w:rsidRPr="00D23B98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rStyle w:val="c29"/>
          <w:b/>
          <w:bCs/>
          <w:iCs/>
          <w:color w:val="000000"/>
        </w:rPr>
      </w:pPr>
      <w:r w:rsidRPr="00D23B98">
        <w:rPr>
          <w:rStyle w:val="c29"/>
          <w:b/>
          <w:bCs/>
          <w:iCs/>
          <w:color w:val="000000"/>
        </w:rPr>
        <w:t>Ученик научится:</w:t>
      </w:r>
    </w:p>
    <w:p w14:paraId="5D718558" w14:textId="77777777" w:rsidR="006161DA" w:rsidRPr="00D23B98" w:rsidRDefault="006161DA" w:rsidP="00951CD7">
      <w:pPr>
        <w:spacing w:line="276" w:lineRule="auto"/>
      </w:pPr>
      <w:r w:rsidRPr="00D23B98">
        <w:rPr>
          <w:rStyle w:val="c29"/>
          <w:b/>
          <w:bCs/>
          <w:iCs/>
          <w:color w:val="000000"/>
        </w:rPr>
        <w:t xml:space="preserve">- </w:t>
      </w:r>
      <w:r w:rsidRPr="00D23B98">
        <w:t xml:space="preserve">владеть различными видами пересказа, пересказывать сюжет; </w:t>
      </w:r>
    </w:p>
    <w:p w14:paraId="67156D76" w14:textId="77777777" w:rsidR="006161DA" w:rsidRPr="00D23B98" w:rsidRDefault="006161DA" w:rsidP="00951CD7">
      <w:pPr>
        <w:spacing w:line="276" w:lineRule="auto"/>
      </w:pPr>
      <w:r w:rsidRPr="00D23B98">
        <w:t>- выявлять особенности композиции, основной конфликт, вычленять фабулу;</w:t>
      </w:r>
    </w:p>
    <w:p w14:paraId="3C1548AB" w14:textId="77777777" w:rsidR="006161DA" w:rsidRPr="00D23B98" w:rsidRDefault="006161DA" w:rsidP="00951CD7">
      <w:pPr>
        <w:spacing w:line="276" w:lineRule="auto"/>
      </w:pPr>
      <w:r w:rsidRPr="00D23B98">
        <w:t>- характеризовать героев-персонажей, давать их сравнительные характеристики;</w:t>
      </w:r>
    </w:p>
    <w:p w14:paraId="1791AB2E" w14:textId="77777777" w:rsidR="006161DA" w:rsidRPr="00D23B98" w:rsidRDefault="006161DA" w:rsidP="00951CD7">
      <w:pPr>
        <w:spacing w:line="276" w:lineRule="auto"/>
      </w:pPr>
      <w:r w:rsidRPr="00D23B98"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4A60BC22" w14:textId="77777777" w:rsidR="006161DA" w:rsidRPr="00D23B98" w:rsidRDefault="006161DA" w:rsidP="00951CD7">
      <w:pPr>
        <w:spacing w:line="276" w:lineRule="auto"/>
      </w:pPr>
      <w:r w:rsidRPr="00D23B98">
        <w:t xml:space="preserve">- определять </w:t>
      </w:r>
      <w:proofErr w:type="spellStart"/>
      <w:r w:rsidRPr="00D23B98">
        <w:t>родо</w:t>
      </w:r>
      <w:proofErr w:type="spellEnd"/>
      <w:r w:rsidRPr="00D23B98">
        <w:t>-жанровую специфику художественного произведения;</w:t>
      </w:r>
    </w:p>
    <w:p w14:paraId="7C1E3592" w14:textId="74AD8FB6" w:rsidR="006161DA" w:rsidRPr="00D23B98" w:rsidRDefault="006161DA" w:rsidP="00951CD7">
      <w:pPr>
        <w:spacing w:line="276" w:lineRule="auto"/>
      </w:pPr>
      <w:r w:rsidRPr="00D23B98">
        <w:t>-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2DFA1E59" w14:textId="77777777" w:rsidR="006161DA" w:rsidRPr="00D23B98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3B98">
        <w:t>-выражать личное отношение к художественному произведению, аргументировать свою точку зрения</w:t>
      </w:r>
    </w:p>
    <w:p w14:paraId="6F6AFCFE" w14:textId="77777777" w:rsidR="006161DA" w:rsidRPr="00D23B98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rStyle w:val="c29"/>
          <w:b/>
          <w:bCs/>
          <w:iCs/>
          <w:color w:val="000000"/>
        </w:rPr>
      </w:pPr>
      <w:r w:rsidRPr="00D23B98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14:paraId="7678931B" w14:textId="77777777" w:rsidR="006161DA" w:rsidRPr="00D23B98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3B98">
        <w:rPr>
          <w:rStyle w:val="c29"/>
          <w:b/>
          <w:bCs/>
          <w:iCs/>
          <w:color w:val="000000"/>
        </w:rPr>
        <w:t xml:space="preserve">- </w:t>
      </w:r>
      <w:r w:rsidRPr="00D23B98">
        <w:rPr>
          <w:rStyle w:val="c0"/>
          <w:color w:val="000000"/>
        </w:rPr>
        <w:t>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0AB07650" w14:textId="77777777" w:rsidR="006161DA" w:rsidRPr="00D23B98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3B98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14:paraId="2EB78626" w14:textId="77777777" w:rsidR="006161DA" w:rsidRPr="006161DA" w:rsidRDefault="006161DA" w:rsidP="00951CD7">
      <w:pPr>
        <w:pStyle w:val="c3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3B98">
        <w:rPr>
          <w:rStyle w:val="c0"/>
          <w:color w:val="000000"/>
        </w:rPr>
        <w:lastRenderedPageBreak/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14:paraId="4CDE2D39" w14:textId="5C3C1271" w:rsidR="00D7629E" w:rsidRPr="00D7629E" w:rsidRDefault="00D7629E" w:rsidP="00951CD7">
      <w:pPr>
        <w:spacing w:after="200" w:line="276" w:lineRule="auto"/>
        <w:rPr>
          <w:rFonts w:eastAsiaTheme="minorHAnsi"/>
          <w:b/>
          <w:smallCaps/>
          <w:sz w:val="28"/>
          <w:szCs w:val="28"/>
          <w:lang w:eastAsia="en-US"/>
        </w:rPr>
      </w:pPr>
      <w:bookmarkStart w:id="2" w:name="_Hlk124097224"/>
      <w:bookmarkStart w:id="3" w:name="_Hlk124097345"/>
      <w:r>
        <w:rPr>
          <w:rFonts w:eastAsiaTheme="minorHAnsi"/>
          <w:b/>
          <w:smallCaps/>
          <w:sz w:val="28"/>
          <w:szCs w:val="28"/>
          <w:lang w:eastAsia="en-US"/>
        </w:rPr>
        <w:t xml:space="preserve">                                </w:t>
      </w:r>
      <w:r w:rsidRPr="00D7629E">
        <w:rPr>
          <w:rFonts w:eastAsiaTheme="minorHAnsi"/>
          <w:b/>
          <w:smallCaps/>
          <w:sz w:val="28"/>
          <w:szCs w:val="28"/>
          <w:lang w:eastAsia="en-US"/>
        </w:rPr>
        <w:t xml:space="preserve">ТЕМАТИЧЕСКОЕ ПЛАНИРОВАНИЕ 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0"/>
        <w:gridCol w:w="5079"/>
        <w:gridCol w:w="3222"/>
      </w:tblGrid>
      <w:tr w:rsidR="00A02AA8" w:rsidRPr="00D23B98" w14:paraId="5C1FCD56" w14:textId="77777777" w:rsidTr="00C04DB8">
        <w:tc>
          <w:tcPr>
            <w:tcW w:w="1270" w:type="dxa"/>
          </w:tcPr>
          <w:bookmarkEnd w:id="3"/>
          <w:p w14:paraId="3E6AFA09" w14:textId="77777777" w:rsidR="00A02AA8" w:rsidRPr="00D23B98" w:rsidRDefault="00A02AA8" w:rsidP="00951CD7">
            <w:pPr>
              <w:spacing w:line="276" w:lineRule="auto"/>
              <w:rPr>
                <w:b/>
              </w:rPr>
            </w:pPr>
            <w:r w:rsidRPr="00D23B98">
              <w:rPr>
                <w:b/>
              </w:rPr>
              <w:t>№</w:t>
            </w:r>
          </w:p>
        </w:tc>
        <w:tc>
          <w:tcPr>
            <w:tcW w:w="5079" w:type="dxa"/>
          </w:tcPr>
          <w:p w14:paraId="2906FD3E" w14:textId="77777777" w:rsidR="00A02AA8" w:rsidRPr="00D23B98" w:rsidRDefault="00A02AA8" w:rsidP="00951CD7">
            <w:pPr>
              <w:spacing w:line="276" w:lineRule="auto"/>
              <w:rPr>
                <w:b/>
              </w:rPr>
            </w:pPr>
            <w:r w:rsidRPr="00D23B98">
              <w:rPr>
                <w:b/>
              </w:rPr>
              <w:t>Название раздела</w:t>
            </w:r>
          </w:p>
        </w:tc>
        <w:tc>
          <w:tcPr>
            <w:tcW w:w="3222" w:type="dxa"/>
          </w:tcPr>
          <w:p w14:paraId="0C2E026D" w14:textId="77777777" w:rsidR="00A02AA8" w:rsidRPr="00D23B98" w:rsidRDefault="00A02AA8" w:rsidP="00951CD7">
            <w:pPr>
              <w:spacing w:line="276" w:lineRule="auto"/>
              <w:rPr>
                <w:b/>
              </w:rPr>
            </w:pPr>
            <w:r w:rsidRPr="00D23B98">
              <w:rPr>
                <w:b/>
              </w:rPr>
              <w:t>Количество часов</w:t>
            </w:r>
          </w:p>
        </w:tc>
      </w:tr>
      <w:tr w:rsidR="00A02AA8" w:rsidRPr="00D23B98" w14:paraId="5DB277C3" w14:textId="77777777" w:rsidTr="00C04DB8">
        <w:tc>
          <w:tcPr>
            <w:tcW w:w="1270" w:type="dxa"/>
          </w:tcPr>
          <w:p w14:paraId="4B154FDB" w14:textId="77777777" w:rsidR="00A02AA8" w:rsidRPr="00D23B98" w:rsidRDefault="00A02AA8" w:rsidP="00951CD7">
            <w:pPr>
              <w:spacing w:line="276" w:lineRule="auto"/>
            </w:pPr>
            <w:r w:rsidRPr="00D23B98">
              <w:t>1</w:t>
            </w:r>
          </w:p>
        </w:tc>
        <w:tc>
          <w:tcPr>
            <w:tcW w:w="5079" w:type="dxa"/>
          </w:tcPr>
          <w:p w14:paraId="0BA568D1" w14:textId="77777777" w:rsidR="00A02AA8" w:rsidRPr="00D23B98" w:rsidRDefault="00A02AA8" w:rsidP="00951CD7">
            <w:pPr>
              <w:spacing w:line="276" w:lineRule="auto"/>
            </w:pPr>
            <w:r w:rsidRPr="00D23B98">
              <w:t>Введение</w:t>
            </w:r>
          </w:p>
        </w:tc>
        <w:tc>
          <w:tcPr>
            <w:tcW w:w="3222" w:type="dxa"/>
          </w:tcPr>
          <w:p w14:paraId="63B2CEC0" w14:textId="77777777" w:rsidR="00A02AA8" w:rsidRPr="00D23B98" w:rsidRDefault="00A02AA8" w:rsidP="00951CD7">
            <w:pPr>
              <w:spacing w:line="276" w:lineRule="auto"/>
            </w:pPr>
            <w:r w:rsidRPr="00D23B98">
              <w:t>1</w:t>
            </w:r>
          </w:p>
        </w:tc>
      </w:tr>
      <w:tr w:rsidR="00A02AA8" w:rsidRPr="00D23B98" w14:paraId="52EE75AD" w14:textId="77777777" w:rsidTr="00C04DB8">
        <w:tc>
          <w:tcPr>
            <w:tcW w:w="1270" w:type="dxa"/>
          </w:tcPr>
          <w:p w14:paraId="22A94FC7" w14:textId="77777777" w:rsidR="00A02AA8" w:rsidRPr="00D23B98" w:rsidRDefault="00A02AA8" w:rsidP="00951CD7">
            <w:pPr>
              <w:spacing w:line="276" w:lineRule="auto"/>
            </w:pPr>
            <w:r w:rsidRPr="00D23B98">
              <w:t>2</w:t>
            </w:r>
          </w:p>
        </w:tc>
        <w:tc>
          <w:tcPr>
            <w:tcW w:w="5079" w:type="dxa"/>
          </w:tcPr>
          <w:p w14:paraId="54665A43" w14:textId="77777777" w:rsidR="00A02AA8" w:rsidRPr="00D23B98" w:rsidRDefault="00A02AA8" w:rsidP="00951CD7">
            <w:pPr>
              <w:spacing w:line="276" w:lineRule="auto"/>
            </w:pPr>
            <w:r w:rsidRPr="00D23B98">
              <w:t>Устное народное творчество</w:t>
            </w:r>
          </w:p>
        </w:tc>
        <w:tc>
          <w:tcPr>
            <w:tcW w:w="3222" w:type="dxa"/>
          </w:tcPr>
          <w:p w14:paraId="75A1956D" w14:textId="77777777" w:rsidR="00A02AA8" w:rsidRPr="00D23B98" w:rsidRDefault="00A02AA8" w:rsidP="00951CD7">
            <w:pPr>
              <w:spacing w:line="276" w:lineRule="auto"/>
            </w:pPr>
            <w:r w:rsidRPr="00D23B98">
              <w:t>1</w:t>
            </w:r>
          </w:p>
        </w:tc>
      </w:tr>
      <w:tr w:rsidR="00A02AA8" w:rsidRPr="00D23B98" w14:paraId="5B832886" w14:textId="77777777" w:rsidTr="00C04DB8">
        <w:tc>
          <w:tcPr>
            <w:tcW w:w="1270" w:type="dxa"/>
          </w:tcPr>
          <w:p w14:paraId="21254A16" w14:textId="77777777" w:rsidR="00A02AA8" w:rsidRPr="00D23B98" w:rsidRDefault="00A02AA8" w:rsidP="00951CD7">
            <w:pPr>
              <w:spacing w:line="276" w:lineRule="auto"/>
            </w:pPr>
            <w:r w:rsidRPr="00D23B98">
              <w:t>3</w:t>
            </w:r>
          </w:p>
        </w:tc>
        <w:tc>
          <w:tcPr>
            <w:tcW w:w="5079" w:type="dxa"/>
          </w:tcPr>
          <w:p w14:paraId="2E97F879" w14:textId="77777777" w:rsidR="00A02AA8" w:rsidRPr="00D23B98" w:rsidRDefault="00A02AA8" w:rsidP="00951CD7">
            <w:pPr>
              <w:spacing w:line="276" w:lineRule="auto"/>
            </w:pPr>
            <w:r w:rsidRPr="00D23B98">
              <w:t>Литературные сказки</w:t>
            </w:r>
          </w:p>
        </w:tc>
        <w:tc>
          <w:tcPr>
            <w:tcW w:w="3222" w:type="dxa"/>
          </w:tcPr>
          <w:p w14:paraId="17240291" w14:textId="77777777" w:rsidR="00A02AA8" w:rsidRPr="00D23B98" w:rsidRDefault="00A02AA8" w:rsidP="00951CD7">
            <w:pPr>
              <w:spacing w:line="276" w:lineRule="auto"/>
            </w:pPr>
            <w:r w:rsidRPr="00D23B98">
              <w:t>1</w:t>
            </w:r>
          </w:p>
        </w:tc>
      </w:tr>
      <w:tr w:rsidR="00A02AA8" w:rsidRPr="00D23B98" w14:paraId="7D13FC61" w14:textId="77777777" w:rsidTr="00C04DB8">
        <w:tc>
          <w:tcPr>
            <w:tcW w:w="1270" w:type="dxa"/>
          </w:tcPr>
          <w:p w14:paraId="51B69131" w14:textId="77777777" w:rsidR="00A02AA8" w:rsidRPr="00D23B98" w:rsidRDefault="00A02AA8" w:rsidP="00951CD7">
            <w:pPr>
              <w:spacing w:line="276" w:lineRule="auto"/>
            </w:pPr>
            <w:r w:rsidRPr="00D23B98">
              <w:t>4</w:t>
            </w:r>
          </w:p>
        </w:tc>
        <w:tc>
          <w:tcPr>
            <w:tcW w:w="5079" w:type="dxa"/>
          </w:tcPr>
          <w:p w14:paraId="63ECEFF2" w14:textId="77777777" w:rsidR="00A02AA8" w:rsidRPr="00D23B98" w:rsidRDefault="00A02AA8" w:rsidP="00951CD7">
            <w:pPr>
              <w:spacing w:line="276" w:lineRule="auto"/>
            </w:pPr>
            <w:r w:rsidRPr="00D23B98">
              <w:t>Из русской литературы 19 века</w:t>
            </w:r>
          </w:p>
        </w:tc>
        <w:tc>
          <w:tcPr>
            <w:tcW w:w="3222" w:type="dxa"/>
          </w:tcPr>
          <w:p w14:paraId="13BE0D61" w14:textId="77777777" w:rsidR="00A02AA8" w:rsidRPr="00D23B98" w:rsidRDefault="00A02AA8" w:rsidP="00951CD7">
            <w:pPr>
              <w:spacing w:line="276" w:lineRule="auto"/>
            </w:pPr>
            <w:r w:rsidRPr="00D23B98">
              <w:t>4</w:t>
            </w:r>
          </w:p>
        </w:tc>
      </w:tr>
      <w:tr w:rsidR="00A02AA8" w:rsidRPr="00D23B98" w14:paraId="3C0DEAD3" w14:textId="77777777" w:rsidTr="00C04DB8">
        <w:tc>
          <w:tcPr>
            <w:tcW w:w="1270" w:type="dxa"/>
          </w:tcPr>
          <w:p w14:paraId="02C613A5" w14:textId="77777777" w:rsidR="00A02AA8" w:rsidRPr="00D23B98" w:rsidRDefault="00A02AA8" w:rsidP="00951CD7">
            <w:pPr>
              <w:spacing w:line="276" w:lineRule="auto"/>
            </w:pPr>
            <w:r w:rsidRPr="00D23B98">
              <w:t>5</w:t>
            </w:r>
          </w:p>
        </w:tc>
        <w:tc>
          <w:tcPr>
            <w:tcW w:w="5079" w:type="dxa"/>
          </w:tcPr>
          <w:p w14:paraId="03EC64E8" w14:textId="77777777" w:rsidR="00A02AA8" w:rsidRPr="00D23B98" w:rsidRDefault="00A02AA8" w:rsidP="00951CD7">
            <w:pPr>
              <w:spacing w:line="276" w:lineRule="auto"/>
            </w:pPr>
            <w:r w:rsidRPr="00D23B98">
              <w:t>Из русской литературы 20 века</w:t>
            </w:r>
          </w:p>
        </w:tc>
        <w:tc>
          <w:tcPr>
            <w:tcW w:w="3222" w:type="dxa"/>
          </w:tcPr>
          <w:p w14:paraId="1EE7C219" w14:textId="77777777" w:rsidR="00A02AA8" w:rsidRPr="00D23B98" w:rsidRDefault="001C723F" w:rsidP="00951CD7">
            <w:pPr>
              <w:spacing w:line="276" w:lineRule="auto"/>
            </w:pPr>
            <w:r w:rsidRPr="00D23B98">
              <w:t>8+ 1рр+1кр</w:t>
            </w:r>
          </w:p>
        </w:tc>
      </w:tr>
      <w:tr w:rsidR="00D7629E" w:rsidRPr="00D23B98" w14:paraId="0B3E9990" w14:textId="77777777" w:rsidTr="00C04DB8">
        <w:tc>
          <w:tcPr>
            <w:tcW w:w="1270" w:type="dxa"/>
          </w:tcPr>
          <w:p w14:paraId="0A7EE0EF" w14:textId="77777777" w:rsidR="00D7629E" w:rsidRPr="00D23B98" w:rsidRDefault="00D7629E" w:rsidP="00951CD7">
            <w:pPr>
              <w:spacing w:line="276" w:lineRule="auto"/>
            </w:pPr>
          </w:p>
        </w:tc>
        <w:tc>
          <w:tcPr>
            <w:tcW w:w="5079" w:type="dxa"/>
          </w:tcPr>
          <w:p w14:paraId="4087DB3C" w14:textId="647D54AC" w:rsidR="00D7629E" w:rsidRPr="00D23B98" w:rsidRDefault="00D7629E" w:rsidP="00951CD7">
            <w:pPr>
              <w:spacing w:line="276" w:lineRule="auto"/>
            </w:pPr>
            <w:r>
              <w:t>Итого часов</w:t>
            </w:r>
          </w:p>
        </w:tc>
        <w:tc>
          <w:tcPr>
            <w:tcW w:w="3222" w:type="dxa"/>
          </w:tcPr>
          <w:p w14:paraId="36F25F4B" w14:textId="4BC7EBE3" w:rsidR="00D7629E" w:rsidRPr="00D23B98" w:rsidRDefault="00D7629E" w:rsidP="00951CD7">
            <w:pPr>
              <w:spacing w:line="276" w:lineRule="auto"/>
            </w:pPr>
            <w:r>
              <w:t>17</w:t>
            </w:r>
          </w:p>
        </w:tc>
      </w:tr>
    </w:tbl>
    <w:p w14:paraId="7CF6829E" w14:textId="77777777" w:rsidR="001E45EA" w:rsidRPr="00D23B98" w:rsidRDefault="001E45EA" w:rsidP="00951CD7">
      <w:pPr>
        <w:spacing w:line="276" w:lineRule="auto"/>
        <w:rPr>
          <w:b/>
        </w:rPr>
      </w:pPr>
    </w:p>
    <w:p w14:paraId="20F607C9" w14:textId="6B99CDE1" w:rsidR="00401381" w:rsidRPr="00401381" w:rsidRDefault="00401381" w:rsidP="00951CD7">
      <w:pPr>
        <w:spacing w:after="200" w:line="276" w:lineRule="auto"/>
        <w:rPr>
          <w:rFonts w:eastAsiaTheme="minorHAnsi"/>
          <w:b/>
          <w:smallCaps/>
          <w:sz w:val="28"/>
          <w:szCs w:val="28"/>
          <w:lang w:eastAsia="en-US"/>
        </w:rPr>
      </w:pPr>
      <w:r>
        <w:rPr>
          <w:rFonts w:eastAsiaTheme="minorHAnsi"/>
          <w:b/>
          <w:smallCaps/>
          <w:sz w:val="28"/>
          <w:szCs w:val="28"/>
          <w:lang w:eastAsia="en-US"/>
        </w:rPr>
        <w:t xml:space="preserve">                         </w:t>
      </w:r>
      <w:r w:rsidRPr="00401381">
        <w:rPr>
          <w:rFonts w:eastAsiaTheme="minorHAnsi"/>
          <w:b/>
          <w:smallCaps/>
          <w:sz w:val="28"/>
          <w:szCs w:val="28"/>
          <w:lang w:eastAsia="en-US"/>
        </w:rPr>
        <w:t xml:space="preserve">КАЛЕНДАРНО-ТЕМАТИЧЕСКОЕ ПЛАНИРОВАНИЕ 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005"/>
        <w:gridCol w:w="771"/>
        <w:gridCol w:w="26"/>
        <w:gridCol w:w="16"/>
        <w:gridCol w:w="16"/>
        <w:gridCol w:w="1121"/>
        <w:gridCol w:w="1133"/>
      </w:tblGrid>
      <w:tr w:rsidR="001C723F" w:rsidRPr="00D23B98" w14:paraId="36979A43" w14:textId="77777777" w:rsidTr="00035E16">
        <w:trPr>
          <w:trHeight w:val="27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91E" w14:textId="77777777" w:rsidR="001C723F" w:rsidRPr="00D23B98" w:rsidRDefault="001C723F" w:rsidP="00951CD7">
            <w:pPr>
              <w:spacing w:line="276" w:lineRule="auto"/>
              <w:ind w:firstLine="142"/>
              <w:jc w:val="center"/>
              <w:rPr>
                <w:b/>
                <w:color w:val="000000"/>
                <w:lang w:eastAsia="en-US"/>
              </w:rPr>
            </w:pPr>
            <w:r w:rsidRPr="00D23B98"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3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101" w14:textId="77777777" w:rsidR="001C723F" w:rsidRPr="00D23B98" w:rsidRDefault="001C723F" w:rsidP="00951CD7">
            <w:pPr>
              <w:spacing w:line="276" w:lineRule="auto"/>
              <w:ind w:firstLine="175"/>
              <w:jc w:val="center"/>
              <w:rPr>
                <w:b/>
                <w:color w:val="000000"/>
                <w:lang w:eastAsia="en-US"/>
              </w:rPr>
            </w:pPr>
            <w:r w:rsidRPr="00D23B98">
              <w:rPr>
                <w:b/>
                <w:color w:val="000000"/>
                <w:lang w:eastAsia="en-US"/>
              </w:rPr>
              <w:t>Тема урока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EA51" w14:textId="77777777" w:rsidR="001C723F" w:rsidRPr="00D23B98" w:rsidRDefault="001C723F" w:rsidP="00951CD7">
            <w:pPr>
              <w:spacing w:line="276" w:lineRule="auto"/>
              <w:ind w:left="-3" w:firstLine="36"/>
              <w:jc w:val="center"/>
              <w:rPr>
                <w:b/>
                <w:color w:val="000000"/>
                <w:lang w:eastAsia="en-US"/>
              </w:rPr>
            </w:pPr>
            <w:r w:rsidRPr="00D23B98">
              <w:rPr>
                <w:b/>
                <w:color w:val="000000"/>
                <w:lang w:eastAsia="en-US"/>
              </w:rPr>
              <w:t>Кол-во часов</w:t>
            </w:r>
          </w:p>
          <w:p w14:paraId="386C2627" w14:textId="77777777" w:rsidR="001C723F" w:rsidRPr="00D23B98" w:rsidRDefault="001C723F" w:rsidP="00951CD7">
            <w:pPr>
              <w:spacing w:line="276" w:lineRule="auto"/>
              <w:ind w:left="-3" w:firstLine="36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268" w14:textId="77777777" w:rsidR="001C723F" w:rsidRPr="00D23B98" w:rsidRDefault="001C723F" w:rsidP="00951C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23B98">
              <w:rPr>
                <w:b/>
                <w:color w:val="000000"/>
                <w:lang w:eastAsia="en-US"/>
              </w:rPr>
              <w:t>Дата проведения</w:t>
            </w:r>
          </w:p>
        </w:tc>
      </w:tr>
      <w:tr w:rsidR="001C723F" w:rsidRPr="00D23B98" w14:paraId="7E70F492" w14:textId="77777777" w:rsidTr="00035E16">
        <w:trPr>
          <w:trHeight w:val="27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4F1" w14:textId="77777777" w:rsidR="001C723F" w:rsidRPr="00D23B98" w:rsidRDefault="001C723F" w:rsidP="00951CD7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5222" w14:textId="77777777" w:rsidR="001C723F" w:rsidRPr="00D23B98" w:rsidRDefault="001C723F" w:rsidP="00951CD7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A25" w14:textId="77777777" w:rsidR="001C723F" w:rsidRPr="00D23B98" w:rsidRDefault="001C723F" w:rsidP="00951CD7">
            <w:pPr>
              <w:spacing w:line="276" w:lineRule="auto"/>
              <w:ind w:left="-3" w:firstLine="36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BDD" w14:textId="77777777" w:rsidR="001C723F" w:rsidRPr="00D23B98" w:rsidRDefault="006161DA" w:rsidP="00951CD7">
            <w:pPr>
              <w:spacing w:line="276" w:lineRule="auto"/>
              <w:ind w:left="164" w:hanging="2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 план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2D62" w14:textId="77777777" w:rsidR="001C723F" w:rsidRPr="00D23B98" w:rsidRDefault="006161DA" w:rsidP="00951CD7">
            <w:pPr>
              <w:spacing w:line="276" w:lineRule="auto"/>
              <w:ind w:left="-3" w:firstLine="3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 факту</w:t>
            </w:r>
          </w:p>
        </w:tc>
      </w:tr>
      <w:tr w:rsidR="001E45EA" w:rsidRPr="00D23B98" w14:paraId="5985BE15" w14:textId="77777777" w:rsidTr="00035E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B80" w14:textId="77777777" w:rsidR="001E45EA" w:rsidRPr="00D23B98" w:rsidRDefault="001E45EA" w:rsidP="00951CD7">
            <w:pPr>
              <w:spacing w:line="276" w:lineRule="auto"/>
              <w:ind w:firstLine="567"/>
              <w:jc w:val="center"/>
              <w:rPr>
                <w:b/>
                <w:color w:val="000000"/>
                <w:lang w:eastAsia="en-US"/>
              </w:rPr>
            </w:pPr>
            <w:r w:rsidRPr="00D23B98">
              <w:rPr>
                <w:b/>
                <w:color w:val="000000"/>
                <w:lang w:eastAsia="en-US"/>
              </w:rPr>
              <w:t>Введение (1 ч.)</w:t>
            </w:r>
          </w:p>
        </w:tc>
      </w:tr>
      <w:tr w:rsidR="001C723F" w:rsidRPr="00D23B98" w14:paraId="6BA37DD8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AA2" w14:textId="77777777" w:rsidR="001C723F" w:rsidRPr="00D23B98" w:rsidRDefault="001C723F" w:rsidP="00951CD7">
            <w:pPr>
              <w:spacing w:line="276" w:lineRule="auto"/>
              <w:ind w:firstLine="142"/>
              <w:jc w:val="both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558" w14:textId="77777777" w:rsidR="001C723F" w:rsidRPr="00D23B98" w:rsidRDefault="001C723F" w:rsidP="00951CD7">
            <w:pPr>
              <w:spacing w:line="276" w:lineRule="auto"/>
            </w:pPr>
            <w:r w:rsidRPr="00D23B98">
              <w:rPr>
                <w:b/>
                <w:lang w:eastAsia="en-US"/>
              </w:rPr>
              <w:t>Введение.</w:t>
            </w:r>
            <w:r w:rsidRPr="00D23B98">
              <w:t xml:space="preserve"> Книга как духовное завещание одного поколения другому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A9F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4CF" w14:textId="77777777" w:rsidR="001C723F" w:rsidRPr="00D23B98" w:rsidRDefault="007442A0" w:rsidP="00951CD7">
            <w:pPr>
              <w:spacing w:line="276" w:lineRule="auto"/>
              <w:ind w:hanging="1"/>
              <w:rPr>
                <w:lang w:eastAsia="en-US"/>
              </w:rPr>
            </w:pPr>
            <w:r>
              <w:rPr>
                <w:lang w:eastAsia="en-US"/>
              </w:rPr>
              <w:t>09.01-13.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406" w14:textId="77777777" w:rsidR="001C723F" w:rsidRPr="00D23B98" w:rsidRDefault="001C723F" w:rsidP="00951CD7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1E45EA" w:rsidRPr="00D23B98" w14:paraId="2D2286ED" w14:textId="77777777" w:rsidTr="00035E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2FD" w14:textId="77777777" w:rsidR="001E45EA" w:rsidRPr="00D23B98" w:rsidRDefault="001A3CF1" w:rsidP="00951CD7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D23B98">
              <w:rPr>
                <w:b/>
              </w:rPr>
              <w:t>Устное народное творчество (1</w:t>
            </w:r>
            <w:r w:rsidR="001E45EA" w:rsidRPr="00D23B98">
              <w:rPr>
                <w:b/>
              </w:rPr>
              <w:t xml:space="preserve"> час)</w:t>
            </w:r>
          </w:p>
        </w:tc>
      </w:tr>
      <w:tr w:rsidR="001C723F" w:rsidRPr="00D23B98" w14:paraId="65BE36CC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050C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2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53C3" w14:textId="77777777" w:rsidR="001C723F" w:rsidRPr="00D23B98" w:rsidRDefault="001C723F" w:rsidP="00951CD7">
            <w:pPr>
              <w:spacing w:line="276" w:lineRule="auto"/>
              <w:jc w:val="both"/>
            </w:pPr>
            <w:r w:rsidRPr="00D23B98">
              <w:rPr>
                <w:b/>
              </w:rPr>
              <w:t>Сказка «Два Ивана – солдатских сына».</w:t>
            </w:r>
            <w:r w:rsidRPr="00D23B98">
              <w:t xml:space="preserve"> Воплощение в фольклорных произведениях национального характера, народных нравственных ценностей, прославление бескорыстного служения Отечеству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E5F" w14:textId="77777777" w:rsidR="001C723F" w:rsidRPr="00D23B98" w:rsidRDefault="001C723F" w:rsidP="00951CD7">
            <w:pPr>
              <w:spacing w:line="276" w:lineRule="auto"/>
              <w:jc w:val="both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4A3" w14:textId="77777777" w:rsidR="001C723F" w:rsidRPr="00D23B98" w:rsidRDefault="007442A0" w:rsidP="00951CD7">
            <w:pPr>
              <w:spacing w:line="276" w:lineRule="auto"/>
              <w:ind w:hanging="26"/>
              <w:rPr>
                <w:lang w:eastAsia="en-US"/>
              </w:rPr>
            </w:pPr>
            <w:r>
              <w:rPr>
                <w:lang w:eastAsia="en-US"/>
              </w:rPr>
              <w:t>16.01-20.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7B0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0F302D21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2479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32C" w14:textId="77777777" w:rsidR="001C723F" w:rsidRPr="00D23B98" w:rsidRDefault="001C723F" w:rsidP="00951CD7">
            <w:pPr>
              <w:spacing w:line="276" w:lineRule="auto"/>
              <w:jc w:val="center"/>
              <w:rPr>
                <w:b/>
              </w:rPr>
            </w:pPr>
            <w:r w:rsidRPr="00D23B98">
              <w:rPr>
                <w:b/>
              </w:rPr>
              <w:t>Литературные сказки (1 час)</w:t>
            </w:r>
          </w:p>
        </w:tc>
        <w:tc>
          <w:tcPr>
            <w:tcW w:w="1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0F7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5D5238B2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3B5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3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3DA" w14:textId="77777777" w:rsidR="001C723F" w:rsidRPr="00D23B98" w:rsidRDefault="001C723F" w:rsidP="00951CD7">
            <w:pPr>
              <w:spacing w:line="276" w:lineRule="auto"/>
              <w:jc w:val="both"/>
            </w:pPr>
            <w:r w:rsidRPr="00D23B98">
              <w:t>Н.Д. Телешов. Сказка «Белая цапля». Нравственные проблемы в произведении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7A8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A1E" w14:textId="77777777" w:rsidR="001C723F" w:rsidRPr="00D23B98" w:rsidRDefault="007442A0" w:rsidP="00951CD7">
            <w:pPr>
              <w:spacing w:line="276" w:lineRule="auto"/>
              <w:ind w:hanging="26"/>
              <w:rPr>
                <w:lang w:eastAsia="en-US"/>
              </w:rPr>
            </w:pPr>
            <w:r>
              <w:rPr>
                <w:lang w:eastAsia="en-US"/>
              </w:rPr>
              <w:t>23.01-27.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2AE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1BC678AE" w14:textId="77777777" w:rsidTr="00035E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C8D" w14:textId="77777777" w:rsidR="001C723F" w:rsidRPr="00D23B98" w:rsidRDefault="001C723F" w:rsidP="00951CD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3B98">
              <w:rPr>
                <w:b/>
              </w:rPr>
              <w:t>Из русской литературы XIX века (4 часа)</w:t>
            </w:r>
          </w:p>
        </w:tc>
      </w:tr>
      <w:tr w:rsidR="001C723F" w:rsidRPr="00D23B98" w14:paraId="168BFD6F" w14:textId="77777777" w:rsidTr="00035E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5B51" w14:textId="77777777" w:rsidR="001C723F" w:rsidRPr="00D23B98" w:rsidRDefault="001C723F" w:rsidP="00951CD7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</w:tr>
      <w:tr w:rsidR="001C723F" w:rsidRPr="00D23B98" w14:paraId="06C1BC2E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7FC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4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7BEA" w14:textId="66A57E56" w:rsidR="001C723F" w:rsidRPr="00D23B98" w:rsidRDefault="001C723F" w:rsidP="00951CD7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D23B98">
              <w:t xml:space="preserve">Н. Г. Гарин-Михайловский. </w:t>
            </w:r>
            <w:r w:rsidR="00951CD7" w:rsidRPr="00D23B98">
              <w:t>Повесть «</w:t>
            </w:r>
            <w:r w:rsidRPr="00D23B98">
              <w:t>Детство Тёмы» (главы «Иванов», «Ябеда»).  Становление личности героя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0C7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B27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-03.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08F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73BBCB4E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D619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5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6F6B" w14:textId="2A4755EC" w:rsidR="001C723F" w:rsidRPr="00D23B98" w:rsidRDefault="001C723F" w:rsidP="00951CD7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D23B98">
              <w:t xml:space="preserve">Н. Г. Гарин-Михайловский. «Детство </w:t>
            </w:r>
            <w:r w:rsidR="00951CD7" w:rsidRPr="00D23B98">
              <w:t>Тёмы» (</w:t>
            </w:r>
            <w:r w:rsidRPr="00D23B98">
              <w:t>глава «Экзамены»). Нравственные испытания подростка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1F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A7E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2-10.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063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646F38B4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45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6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FA54" w14:textId="66FB559B" w:rsidR="001C723F" w:rsidRPr="00D23B98" w:rsidRDefault="001C723F" w:rsidP="00951CD7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D23B98">
              <w:t xml:space="preserve">Поэтический образ Родины в </w:t>
            </w:r>
            <w:r w:rsidR="00951CD7" w:rsidRPr="00D23B98">
              <w:t>стихотворениях И.</w:t>
            </w:r>
            <w:r w:rsidRPr="00D23B98">
              <w:t> С. Никитина «Русь»;</w:t>
            </w:r>
            <w:r w:rsidRPr="00D23B98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23B98">
              <w:rPr>
                <w:bCs/>
                <w:iCs/>
                <w:color w:val="000000"/>
                <w:shd w:val="clear" w:color="auto" w:fill="FFFFFF"/>
              </w:rPr>
              <w:t>«Сибирь!.. Напишешь это слово…»  и</w:t>
            </w:r>
            <w:r w:rsidRPr="00D23B98">
              <w:t xml:space="preserve"> М. Ю. Лермонтова «Москва, Москва! люблю тебя, как сын...»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E32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185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-17.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0D0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3E8D9426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3A0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7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399F" w14:textId="10CBE782" w:rsidR="001C723F" w:rsidRPr="00D23B98" w:rsidRDefault="001C723F" w:rsidP="00951CD7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D23B98">
              <w:t xml:space="preserve">Н. Лесков. </w:t>
            </w:r>
            <w:r w:rsidR="00951CD7" w:rsidRPr="00D23B98">
              <w:t>Рассказ «</w:t>
            </w:r>
            <w:r w:rsidRPr="00D23B98">
              <w:t>Человек на часах». Уважение к личности в произведении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0F5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77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-24.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031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3EF75560" w14:textId="77777777" w:rsidTr="00035E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4275" w14:textId="4DF6EF95" w:rsidR="001C723F" w:rsidRPr="00D23B98" w:rsidRDefault="001C723F" w:rsidP="00951CD7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D23B98">
              <w:rPr>
                <w:b/>
              </w:rPr>
              <w:t xml:space="preserve">Из русской литературы XX </w:t>
            </w:r>
            <w:r w:rsidR="00951CD7" w:rsidRPr="00D23B98">
              <w:rPr>
                <w:b/>
              </w:rPr>
              <w:t>века (</w:t>
            </w:r>
            <w:r w:rsidRPr="00D23B98">
              <w:rPr>
                <w:b/>
              </w:rPr>
              <w:t xml:space="preserve">9 часов + 1 </w:t>
            </w:r>
            <w:proofErr w:type="spellStart"/>
            <w:r w:rsidRPr="00D23B98">
              <w:rPr>
                <w:b/>
              </w:rPr>
              <w:t>кр</w:t>
            </w:r>
            <w:proofErr w:type="spellEnd"/>
            <w:r w:rsidRPr="00D23B98">
              <w:rPr>
                <w:b/>
              </w:rPr>
              <w:t>)</w:t>
            </w:r>
          </w:p>
        </w:tc>
      </w:tr>
      <w:tr w:rsidR="001C723F" w:rsidRPr="00D23B98" w14:paraId="1E77285E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9AB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8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8E22" w14:textId="054F8387" w:rsidR="001C723F" w:rsidRPr="00D23B98" w:rsidRDefault="001C723F" w:rsidP="00951CD7">
            <w:pPr>
              <w:spacing w:line="276" w:lineRule="auto"/>
            </w:pPr>
            <w:r w:rsidRPr="00D23B98">
              <w:rPr>
                <w:color w:val="000000"/>
              </w:rPr>
              <w:t xml:space="preserve">Глубина человеческих чувств в рассказе </w:t>
            </w:r>
            <w:r w:rsidR="00951CD7" w:rsidRPr="00D23B98">
              <w:rPr>
                <w:color w:val="000000"/>
              </w:rPr>
              <w:t>Чарской</w:t>
            </w:r>
            <w:r w:rsidRPr="00D23B98">
              <w:rPr>
                <w:color w:val="000000"/>
              </w:rPr>
              <w:t xml:space="preserve"> «Тайна»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676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D4D" w14:textId="77777777" w:rsidR="001C723F" w:rsidRPr="00D23B98" w:rsidRDefault="007442A0" w:rsidP="00951CD7">
            <w:pPr>
              <w:spacing w:line="276" w:lineRule="auto"/>
              <w:ind w:hanging="26"/>
              <w:rPr>
                <w:lang w:eastAsia="en-US"/>
              </w:rPr>
            </w:pPr>
            <w:r>
              <w:rPr>
                <w:lang w:eastAsia="en-US"/>
              </w:rPr>
              <w:t>27.02-03.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40C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77F58276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66FA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9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3F1" w14:textId="77777777" w:rsidR="001C723F" w:rsidRPr="00D23B98" w:rsidRDefault="001C723F" w:rsidP="00951CD7">
            <w:pPr>
              <w:spacing w:line="276" w:lineRule="auto"/>
              <w:jc w:val="both"/>
              <w:rPr>
                <w:color w:val="000000"/>
              </w:rPr>
            </w:pPr>
            <w:r w:rsidRPr="00D23B98">
              <w:rPr>
                <w:bCs/>
                <w:iCs/>
                <w:color w:val="000000"/>
                <w:shd w:val="clear" w:color="auto" w:fill="FFFFFF"/>
              </w:rPr>
              <w:t>А.И. Приставкин.</w:t>
            </w:r>
            <w:r w:rsidRPr="00D23B98">
              <w:rPr>
                <w:color w:val="000000"/>
              </w:rPr>
              <w:t> </w:t>
            </w:r>
            <w:r w:rsidRPr="00D23B98">
              <w:rPr>
                <w:bCs/>
                <w:iCs/>
                <w:color w:val="000000"/>
                <w:shd w:val="clear" w:color="auto" w:fill="FFFFFF"/>
              </w:rPr>
              <w:t>Рассказ «Золотая рыбка».</w:t>
            </w:r>
            <w:r w:rsidRPr="00D23B98">
              <w:rPr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D23B98">
              <w:rPr>
                <w:color w:val="000000"/>
              </w:rPr>
              <w:t xml:space="preserve">Воспитание чувства милосердия, сострадания, заботы о </w:t>
            </w:r>
            <w:r w:rsidRPr="00D23B98">
              <w:rPr>
                <w:color w:val="000000"/>
              </w:rPr>
              <w:lastRenderedPageBreak/>
              <w:t>беззащитном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656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lastRenderedPageBreak/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D83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3-17.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67C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2258C992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CE5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0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2C3" w14:textId="65855E43" w:rsidR="001C723F" w:rsidRPr="00D23B98" w:rsidRDefault="001C723F" w:rsidP="00951CD7">
            <w:pPr>
              <w:spacing w:line="276" w:lineRule="auto"/>
              <w:jc w:val="both"/>
              <w:rPr>
                <w:color w:val="000000"/>
              </w:rPr>
            </w:pPr>
            <w:r w:rsidRPr="00D23B98">
              <w:rPr>
                <w:bCs/>
                <w:iCs/>
                <w:color w:val="000000"/>
                <w:shd w:val="clear" w:color="auto" w:fill="FFFFFF"/>
              </w:rPr>
              <w:t xml:space="preserve">Р.П. Погодин. </w:t>
            </w:r>
            <w:r w:rsidR="00401381" w:rsidRPr="00D23B98">
              <w:rPr>
                <w:bCs/>
                <w:iCs/>
                <w:color w:val="000000"/>
                <w:shd w:val="clear" w:color="auto" w:fill="FFFFFF"/>
              </w:rPr>
              <w:t>Рассказ «</w:t>
            </w:r>
            <w:r w:rsidRPr="00D23B98">
              <w:rPr>
                <w:bCs/>
                <w:iCs/>
                <w:color w:val="000000"/>
                <w:shd w:val="clear" w:color="auto" w:fill="FFFFFF"/>
              </w:rPr>
              <w:t>Время говорит – пора».</w:t>
            </w:r>
            <w:r w:rsidRPr="00D23B98">
              <w:rPr>
                <w:color w:val="000000"/>
              </w:rPr>
              <w:t>  Взаимоотношения детей и родителей. Доброта и дружба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E2D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39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-24.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C5C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270784BF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98D7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1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FCB" w14:textId="780E3446" w:rsidR="001C723F" w:rsidRPr="00D23B98" w:rsidRDefault="001C723F" w:rsidP="00951CD7">
            <w:pPr>
              <w:spacing w:line="276" w:lineRule="auto"/>
              <w:jc w:val="both"/>
            </w:pPr>
            <w:r w:rsidRPr="00D23B98">
              <w:t xml:space="preserve">А.Г.Алексин. </w:t>
            </w:r>
            <w:r w:rsidR="00951CD7" w:rsidRPr="00D23B98">
              <w:t>Рассказ «</w:t>
            </w:r>
            <w:r w:rsidRPr="00D23B98">
              <w:t>Самый счастливый день». Смысл названия рассказа. Отношения с близкими людьми в рассказе.</w:t>
            </w:r>
          </w:p>
          <w:p w14:paraId="6166D07F" w14:textId="7B954C49" w:rsidR="001C723F" w:rsidRPr="00D23B98" w:rsidRDefault="001C723F" w:rsidP="00951CD7">
            <w:pPr>
              <w:spacing w:line="276" w:lineRule="auto"/>
              <w:jc w:val="both"/>
              <w:rPr>
                <w:b/>
              </w:rPr>
            </w:pPr>
            <w:r w:rsidRPr="00D23B98">
              <w:rPr>
                <w:b/>
              </w:rPr>
              <w:t xml:space="preserve">Р/Р Подготовка к написанию сочинения по </w:t>
            </w:r>
            <w:r w:rsidR="00951CD7" w:rsidRPr="00D23B98">
              <w:rPr>
                <w:b/>
              </w:rPr>
              <w:t>теме «</w:t>
            </w:r>
            <w:r w:rsidRPr="00D23B98">
              <w:t>Мой самый счастливый день»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95B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D24" w14:textId="77777777" w:rsidR="001C723F" w:rsidRPr="00D23B98" w:rsidRDefault="007442A0" w:rsidP="00951CD7">
            <w:pPr>
              <w:spacing w:line="276" w:lineRule="auto"/>
              <w:ind w:hanging="26"/>
              <w:rPr>
                <w:lang w:eastAsia="en-US"/>
              </w:rPr>
            </w:pPr>
            <w:r>
              <w:rPr>
                <w:lang w:eastAsia="en-US"/>
              </w:rPr>
              <w:t>27.03-31.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A0D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7496A012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CED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2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9C42" w14:textId="77777777" w:rsidR="001C723F" w:rsidRPr="00D23B98" w:rsidRDefault="001C723F" w:rsidP="00951CD7">
            <w:pPr>
              <w:spacing w:line="276" w:lineRule="auto"/>
              <w:jc w:val="both"/>
            </w:pPr>
            <w:r w:rsidRPr="00D23B98">
              <w:t>Софья Радзиевская. «Болотные робинзоны» (гл. «Где искать спасения?», «На Андрюшкин остров»). Смелость, мужество героев, глубокая вера в человека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9DA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CEC" w14:textId="77777777" w:rsidR="001C723F" w:rsidRPr="00D23B98" w:rsidRDefault="007442A0" w:rsidP="00951CD7">
            <w:pPr>
              <w:spacing w:line="276" w:lineRule="auto"/>
              <w:ind w:hanging="26"/>
              <w:rPr>
                <w:lang w:eastAsia="en-US"/>
              </w:rPr>
            </w:pPr>
            <w:r>
              <w:rPr>
                <w:lang w:eastAsia="en-US"/>
              </w:rPr>
              <w:t>03.04-07.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392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770962A5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271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3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549" w14:textId="77777777" w:rsidR="001C723F" w:rsidRPr="00D23B98" w:rsidRDefault="001C723F" w:rsidP="00951CD7">
            <w:pPr>
              <w:spacing w:line="276" w:lineRule="auto"/>
              <w:jc w:val="both"/>
            </w:pPr>
            <w:r w:rsidRPr="00D23B98">
              <w:t xml:space="preserve">Софья Радзиевская. «Болотные робинзоны» (гл. «Война вокруг нас кружит…»). Война и дети.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25C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265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-14.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08B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5CB2253B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F17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4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59B" w14:textId="77777777" w:rsidR="001C723F" w:rsidRPr="00D23B98" w:rsidRDefault="001C723F" w:rsidP="00951CD7">
            <w:pPr>
              <w:spacing w:line="276" w:lineRule="auto"/>
              <w:jc w:val="both"/>
            </w:pPr>
            <w:r w:rsidRPr="00D23B98">
              <w:t>Кир Булычёв.  («Девочка, с которой ничего не случится», «Путешествие Алисы», «День рождения Алисы»). Фантастические рассказы для детей. Тема мира и гармонии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363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320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4-21.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DB3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2D5608A3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408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5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EA74" w14:textId="299C7712" w:rsidR="001C723F" w:rsidRPr="00D23B98" w:rsidRDefault="001C723F" w:rsidP="00951CD7">
            <w:pPr>
              <w:spacing w:line="276" w:lineRule="auto"/>
              <w:jc w:val="both"/>
            </w:pPr>
            <w:r w:rsidRPr="00D23B98">
              <w:t>В.К.</w:t>
            </w:r>
            <w:r w:rsidR="00951CD7">
              <w:t xml:space="preserve"> </w:t>
            </w:r>
            <w:r w:rsidRPr="00D23B98">
              <w:t xml:space="preserve">Железников. Повесть «Чучело». Нравственные уроки книги.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BEC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706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-28.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64C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5A8921A9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5B0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6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DED" w14:textId="3332D478" w:rsidR="001C723F" w:rsidRPr="00D23B98" w:rsidRDefault="001C723F" w:rsidP="00951CD7">
            <w:pPr>
              <w:spacing w:line="276" w:lineRule="auto"/>
              <w:jc w:val="both"/>
              <w:rPr>
                <w:b/>
              </w:rPr>
            </w:pPr>
            <w:r w:rsidRPr="00D23B98">
              <w:rPr>
                <w:b/>
              </w:rPr>
              <w:t xml:space="preserve">Контрольная </w:t>
            </w:r>
            <w:r w:rsidR="00951CD7" w:rsidRPr="00D23B98">
              <w:rPr>
                <w:b/>
              </w:rPr>
              <w:t>работа в</w:t>
            </w:r>
            <w:r w:rsidRPr="00D23B98">
              <w:rPr>
                <w:b/>
              </w:rPr>
              <w:t xml:space="preserve"> рамках промежуточной аттестации.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088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D87" w14:textId="77777777" w:rsidR="001C723F" w:rsidRPr="00D23B98" w:rsidRDefault="007442A0" w:rsidP="00951CD7">
            <w:pPr>
              <w:spacing w:line="276" w:lineRule="auto"/>
              <w:ind w:hanging="33"/>
              <w:rPr>
                <w:lang w:eastAsia="en-US"/>
              </w:rPr>
            </w:pPr>
            <w:r>
              <w:rPr>
                <w:lang w:eastAsia="en-US"/>
              </w:rPr>
              <w:t>10.05-12.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200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1C723F" w:rsidRPr="00D23B98" w14:paraId="0348D5B8" w14:textId="77777777" w:rsidTr="00035E1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2D4E" w14:textId="77777777" w:rsidR="001C723F" w:rsidRPr="00D23B98" w:rsidRDefault="001C723F" w:rsidP="00951CD7">
            <w:pPr>
              <w:spacing w:line="276" w:lineRule="auto"/>
              <w:ind w:firstLine="142"/>
              <w:rPr>
                <w:lang w:eastAsia="en-US"/>
              </w:rPr>
            </w:pPr>
            <w:r w:rsidRPr="00D23B98">
              <w:rPr>
                <w:lang w:eastAsia="en-US"/>
              </w:rPr>
              <w:t>17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C2B" w14:textId="27BD12D5" w:rsidR="001C723F" w:rsidRPr="00D23B98" w:rsidRDefault="001C723F" w:rsidP="00951CD7">
            <w:pPr>
              <w:spacing w:line="276" w:lineRule="auto"/>
              <w:jc w:val="both"/>
            </w:pPr>
            <w:r w:rsidRPr="00D23B98">
              <w:t>В.К.</w:t>
            </w:r>
            <w:r w:rsidR="00951CD7">
              <w:t xml:space="preserve"> </w:t>
            </w:r>
            <w:r w:rsidRPr="00D23B98">
              <w:t xml:space="preserve">Железников. </w:t>
            </w:r>
            <w:r w:rsidR="00951CD7" w:rsidRPr="00D23B98">
              <w:t>Повесть «</w:t>
            </w:r>
            <w:r w:rsidRPr="00D23B98">
              <w:t>Чучело». Проблем детской жестокости в современном мире.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781" w14:textId="77777777" w:rsidR="001C723F" w:rsidRPr="00D23B98" w:rsidRDefault="001C723F" w:rsidP="00951CD7">
            <w:pPr>
              <w:spacing w:line="276" w:lineRule="auto"/>
              <w:rPr>
                <w:lang w:eastAsia="en-US"/>
              </w:rPr>
            </w:pPr>
            <w:r w:rsidRPr="00D23B98">
              <w:rPr>
                <w:lang w:eastAsia="en-US"/>
              </w:rPr>
              <w:t>1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717" w14:textId="77777777" w:rsidR="001C723F" w:rsidRPr="00D23B98" w:rsidRDefault="007442A0" w:rsidP="00951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-31.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BD0" w14:textId="77777777" w:rsidR="001C723F" w:rsidRPr="00D23B98" w:rsidRDefault="001C723F" w:rsidP="00951CD7">
            <w:pPr>
              <w:spacing w:line="276" w:lineRule="auto"/>
              <w:ind w:firstLine="567"/>
              <w:rPr>
                <w:lang w:eastAsia="en-US"/>
              </w:rPr>
            </w:pPr>
          </w:p>
        </w:tc>
      </w:tr>
    </w:tbl>
    <w:p w14:paraId="389FDA2E" w14:textId="77777777" w:rsidR="001C723F" w:rsidRPr="00D23B98" w:rsidRDefault="001C723F" w:rsidP="00951CD7">
      <w:pPr>
        <w:spacing w:line="276" w:lineRule="auto"/>
      </w:pPr>
    </w:p>
    <w:p w14:paraId="7B69CBC2" w14:textId="1BD6E589" w:rsidR="0045233D" w:rsidRPr="0045233D" w:rsidRDefault="00C04DB8" w:rsidP="00951CD7">
      <w:pPr>
        <w:shd w:val="clear" w:color="auto" w:fill="FFFFFF"/>
        <w:spacing w:line="276" w:lineRule="auto"/>
        <w:ind w:firstLine="552"/>
        <w:rPr>
          <w:b/>
          <w:sz w:val="28"/>
          <w:szCs w:val="28"/>
        </w:rPr>
      </w:pPr>
      <w:bookmarkStart w:id="4" w:name="_Hlk124096985"/>
      <w:r>
        <w:rPr>
          <w:b/>
          <w:bCs/>
          <w:color w:val="000000"/>
          <w:sz w:val="28"/>
          <w:szCs w:val="28"/>
        </w:rPr>
        <w:t xml:space="preserve">   </w:t>
      </w:r>
      <w:r w:rsidR="00116F8E">
        <w:rPr>
          <w:b/>
          <w:bCs/>
          <w:color w:val="000000"/>
          <w:sz w:val="28"/>
          <w:szCs w:val="28"/>
        </w:rPr>
        <w:t xml:space="preserve"> </w:t>
      </w:r>
      <w:r w:rsidR="00401381" w:rsidRPr="00062C93">
        <w:rPr>
          <w:b/>
          <w:bCs/>
          <w:color w:val="000000"/>
          <w:sz w:val="28"/>
          <w:szCs w:val="28"/>
        </w:rPr>
        <w:t>УЧЕБНО-МЕТОДИЧЕСКОЕ ОБЕСПЕЧЕНИЕ</w:t>
      </w:r>
      <w:bookmarkEnd w:id="4"/>
      <w:r w:rsidR="00401381" w:rsidRPr="00062C93">
        <w:rPr>
          <w:b/>
          <w:bCs/>
          <w:color w:val="000000"/>
          <w:sz w:val="28"/>
          <w:szCs w:val="28"/>
        </w:rPr>
        <w:t xml:space="preserve">                                            </w:t>
      </w:r>
    </w:p>
    <w:p w14:paraId="24BACF22" w14:textId="77777777" w:rsidR="0045233D" w:rsidRPr="00401381" w:rsidRDefault="0045233D" w:rsidP="00951CD7">
      <w:pPr>
        <w:autoSpaceDE w:val="0"/>
        <w:autoSpaceDN w:val="0"/>
        <w:adjustRightInd w:val="0"/>
        <w:spacing w:line="276" w:lineRule="auto"/>
        <w:rPr>
          <w:b/>
        </w:rPr>
      </w:pPr>
      <w:r w:rsidRPr="00401381">
        <w:rPr>
          <w:b/>
        </w:rPr>
        <w:t>Интернет-ресурсы:</w:t>
      </w:r>
    </w:p>
    <w:p w14:paraId="2DA9165B" w14:textId="77777777" w:rsidR="0045233D" w:rsidRPr="00D23B98" w:rsidRDefault="0045233D" w:rsidP="00951CD7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D23B98">
        <w:rPr>
          <w:b/>
          <w:i/>
        </w:rPr>
        <w:t>Художественная литература:</w:t>
      </w:r>
    </w:p>
    <w:p w14:paraId="4ACB7414" w14:textId="77777777" w:rsidR="0045233D" w:rsidRPr="00D23B98" w:rsidRDefault="00000000" w:rsidP="00951C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hyperlink r:id="rId7" w:history="1">
        <w:r w:rsidR="0045233D" w:rsidRPr="00D23B98">
          <w:rPr>
            <w:rStyle w:val="a7"/>
          </w:rPr>
          <w:t>http://www.</w:t>
        </w:r>
        <w:proofErr w:type="spellStart"/>
        <w:r w:rsidR="0045233D" w:rsidRPr="00D23B98">
          <w:rPr>
            <w:rStyle w:val="a7"/>
            <w:lang w:val="en-US"/>
          </w:rPr>
          <w:t>rusfolk</w:t>
        </w:r>
        <w:proofErr w:type="spellEnd"/>
        <w:r w:rsidR="0045233D" w:rsidRPr="00D23B98">
          <w:rPr>
            <w:rStyle w:val="a7"/>
          </w:rPr>
          <w:t>.</w:t>
        </w:r>
        <w:r w:rsidR="0045233D" w:rsidRPr="00D23B98">
          <w:rPr>
            <w:rStyle w:val="a7"/>
            <w:lang w:val="en-US"/>
          </w:rPr>
          <w:t>chat</w:t>
        </w:r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ru</w:t>
        </w:r>
        <w:proofErr w:type="spellEnd"/>
      </w:hyperlink>
      <w:r w:rsidR="0045233D" w:rsidRPr="00D23B98">
        <w:t xml:space="preserve"> – Русский фольклор</w:t>
      </w:r>
    </w:p>
    <w:p w14:paraId="7A3106FE" w14:textId="77777777" w:rsidR="0045233D" w:rsidRPr="00D23B98" w:rsidRDefault="00000000" w:rsidP="00951C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hyperlink r:id="rId8" w:history="1">
        <w:r w:rsidR="0045233D" w:rsidRPr="00D23B98">
          <w:rPr>
            <w:rStyle w:val="a7"/>
            <w:lang w:val="en-US"/>
          </w:rPr>
          <w:t>http</w:t>
        </w:r>
        <w:r w:rsidR="0045233D" w:rsidRPr="00D23B98">
          <w:rPr>
            <w:rStyle w:val="a7"/>
          </w:rPr>
          <w:t>://</w:t>
        </w:r>
        <w:r w:rsidR="0045233D" w:rsidRPr="00D23B98">
          <w:rPr>
            <w:rStyle w:val="a7"/>
            <w:lang w:val="en-US"/>
          </w:rPr>
          <w:t>www</w:t>
        </w:r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pogovorka</w:t>
        </w:r>
        <w:proofErr w:type="spellEnd"/>
        <w:r w:rsidR="0045233D" w:rsidRPr="00D23B98">
          <w:rPr>
            <w:rStyle w:val="a7"/>
          </w:rPr>
          <w:t>.</w:t>
        </w:r>
        <w:r w:rsidR="0045233D" w:rsidRPr="00D23B98">
          <w:rPr>
            <w:rStyle w:val="a7"/>
            <w:lang w:val="en-US"/>
          </w:rPr>
          <w:t>com</w:t>
        </w:r>
      </w:hyperlink>
      <w:r w:rsidR="0045233D" w:rsidRPr="00D23B98">
        <w:t>. – Пословицы и поговорки</w:t>
      </w:r>
    </w:p>
    <w:p w14:paraId="45E63569" w14:textId="77777777" w:rsidR="0045233D" w:rsidRPr="00D23B98" w:rsidRDefault="00000000" w:rsidP="00951C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hyperlink r:id="rId9" w:history="1">
        <w:r w:rsidR="0045233D" w:rsidRPr="00D23B98">
          <w:rPr>
            <w:rStyle w:val="a7"/>
          </w:rPr>
          <w:t>http://</w:t>
        </w:r>
        <w:r w:rsidR="0045233D" w:rsidRPr="00D23B98">
          <w:rPr>
            <w:rStyle w:val="a7"/>
            <w:lang w:val="en-US"/>
          </w:rPr>
          <w:t>old</w:t>
        </w:r>
        <w:r w:rsidR="0045233D" w:rsidRPr="00D23B98">
          <w:rPr>
            <w:rStyle w:val="a7"/>
          </w:rPr>
          <w:t>-</w:t>
        </w:r>
        <w:proofErr w:type="spellStart"/>
        <w:r w:rsidR="0045233D" w:rsidRPr="00D23B98">
          <w:rPr>
            <w:rStyle w:val="a7"/>
            <w:lang w:val="en-US"/>
          </w:rPr>
          <w:t>russian</w:t>
        </w:r>
        <w:proofErr w:type="spellEnd"/>
        <w:r w:rsidR="0045233D" w:rsidRPr="00D23B98">
          <w:rPr>
            <w:rStyle w:val="a7"/>
          </w:rPr>
          <w:t>.</w:t>
        </w:r>
        <w:r w:rsidR="0045233D" w:rsidRPr="00D23B98">
          <w:rPr>
            <w:rStyle w:val="a7"/>
            <w:lang w:val="en-US"/>
          </w:rPr>
          <w:t>chat</w:t>
        </w:r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ru</w:t>
        </w:r>
        <w:proofErr w:type="spellEnd"/>
      </w:hyperlink>
      <w:r w:rsidR="0045233D" w:rsidRPr="00D23B98">
        <w:t xml:space="preserve"> – Древнерусская литература</w:t>
      </w:r>
    </w:p>
    <w:p w14:paraId="2B9BCFCB" w14:textId="77777777" w:rsidR="0045233D" w:rsidRPr="00D23B98" w:rsidRDefault="00000000" w:rsidP="00951C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hyperlink r:id="rId10" w:history="1">
        <w:r w:rsidR="0045233D" w:rsidRPr="00D23B98">
          <w:rPr>
            <w:rStyle w:val="a7"/>
            <w:lang w:val="en-US"/>
          </w:rPr>
          <w:t>http</w:t>
        </w:r>
        <w:r w:rsidR="0045233D" w:rsidRPr="00D23B98">
          <w:rPr>
            <w:rStyle w:val="a7"/>
          </w:rPr>
          <w:t>://</w:t>
        </w:r>
        <w:r w:rsidR="0045233D" w:rsidRPr="00D23B98">
          <w:rPr>
            <w:rStyle w:val="a7"/>
            <w:lang w:val="en-US"/>
          </w:rPr>
          <w:t>www</w:t>
        </w:r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klassika</w:t>
        </w:r>
        <w:proofErr w:type="spellEnd"/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ru</w:t>
        </w:r>
        <w:proofErr w:type="spellEnd"/>
      </w:hyperlink>
      <w:r w:rsidR="0045233D" w:rsidRPr="00D23B98">
        <w:t xml:space="preserve"> – Библиотека классической русской литературы</w:t>
      </w:r>
    </w:p>
    <w:p w14:paraId="137F5FA3" w14:textId="77777777" w:rsidR="0045233D" w:rsidRPr="00D23B98" w:rsidRDefault="00000000" w:rsidP="00951C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hyperlink r:id="rId11" w:history="1">
        <w:r w:rsidR="0045233D" w:rsidRPr="00D23B98">
          <w:rPr>
            <w:rStyle w:val="a7"/>
          </w:rPr>
          <w:t>http://www.</w:t>
        </w:r>
        <w:proofErr w:type="spellStart"/>
        <w:r w:rsidR="0045233D" w:rsidRPr="00D23B98">
          <w:rPr>
            <w:rStyle w:val="a7"/>
            <w:lang w:val="en-US"/>
          </w:rPr>
          <w:t>ruthenia</w:t>
        </w:r>
        <w:proofErr w:type="spellEnd"/>
        <w:r w:rsidR="0045233D" w:rsidRPr="00D23B98">
          <w:rPr>
            <w:rStyle w:val="a7"/>
          </w:rPr>
          <w:t>.</w:t>
        </w:r>
        <w:proofErr w:type="spellStart"/>
        <w:r w:rsidR="0045233D" w:rsidRPr="00D23B98">
          <w:rPr>
            <w:rStyle w:val="a7"/>
            <w:lang w:val="en-US"/>
          </w:rPr>
          <w:t>ru</w:t>
        </w:r>
        <w:proofErr w:type="spellEnd"/>
      </w:hyperlink>
      <w:r w:rsidR="0045233D" w:rsidRPr="00D23B98">
        <w:t xml:space="preserve"> – Русская поэзия 60-х годов</w:t>
      </w:r>
    </w:p>
    <w:p w14:paraId="1884AF3B" w14:textId="77777777" w:rsidR="0045233D" w:rsidRPr="00D23B98" w:rsidRDefault="0045233D" w:rsidP="00951CD7">
      <w:pPr>
        <w:tabs>
          <w:tab w:val="left" w:pos="7230"/>
        </w:tabs>
        <w:spacing w:line="276" w:lineRule="auto"/>
        <w:rPr>
          <w:b/>
        </w:rPr>
      </w:pPr>
    </w:p>
    <w:p w14:paraId="35433B0F" w14:textId="77777777" w:rsidR="0045233D" w:rsidRPr="00D23B98" w:rsidRDefault="0045233D" w:rsidP="00951CD7">
      <w:pPr>
        <w:spacing w:line="276" w:lineRule="auto"/>
        <w:ind w:firstLine="454"/>
        <w:rPr>
          <w:b/>
        </w:rPr>
      </w:pPr>
      <w:r w:rsidRPr="00D23B98">
        <w:rPr>
          <w:b/>
        </w:rPr>
        <w:t>Средства обучения</w:t>
      </w:r>
    </w:p>
    <w:p w14:paraId="6F3D7302" w14:textId="77777777" w:rsidR="0045233D" w:rsidRPr="00D23B98" w:rsidRDefault="0045233D" w:rsidP="00951CD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D23B98">
        <w:t>Портреты русских и зарубежных поэтов и писателей</w:t>
      </w:r>
    </w:p>
    <w:p w14:paraId="2371F549" w14:textId="77777777" w:rsidR="0045233D" w:rsidRPr="00D23B98" w:rsidRDefault="0045233D" w:rsidP="00951CD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D23B98">
        <w:t>Раздаточный материал по темам курса</w:t>
      </w:r>
    </w:p>
    <w:p w14:paraId="65DBB82D" w14:textId="77777777" w:rsidR="0045233D" w:rsidRPr="00D23B98" w:rsidRDefault="0045233D" w:rsidP="00951CD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D23B98">
        <w:rPr>
          <w:color w:val="000000"/>
        </w:rPr>
        <w:t>Репродукции картин художников</w:t>
      </w:r>
    </w:p>
    <w:p w14:paraId="39357B34" w14:textId="77777777" w:rsidR="0045233D" w:rsidRPr="00D23B98" w:rsidRDefault="0045233D" w:rsidP="00951CD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D23B98">
        <w:rPr>
          <w:color w:val="000000"/>
        </w:rPr>
        <w:t>Фонохрестоматия: Электронное учебное пособие на С</w:t>
      </w:r>
      <w:r w:rsidRPr="00D23B98">
        <w:rPr>
          <w:color w:val="000000"/>
          <w:lang w:val="en-US"/>
        </w:rPr>
        <w:t>D</w:t>
      </w:r>
      <w:r w:rsidRPr="00D23B98">
        <w:rPr>
          <w:color w:val="000000"/>
        </w:rPr>
        <w:t>-</w:t>
      </w:r>
      <w:r w:rsidRPr="00D23B98">
        <w:rPr>
          <w:color w:val="000000"/>
          <w:lang w:val="en-US"/>
        </w:rPr>
        <w:t>P</w:t>
      </w:r>
      <w:r w:rsidRPr="00D23B98">
        <w:rPr>
          <w:color w:val="000000"/>
        </w:rPr>
        <w:t xml:space="preserve">ОМ / Сост. В.Я. Коровина, В.П. Журавлев, В.И. </w:t>
      </w:r>
      <w:r w:rsidR="006161DA">
        <w:rPr>
          <w:color w:val="000000"/>
        </w:rPr>
        <w:t>Коровин. - М.: Просвещение, 2019</w:t>
      </w:r>
      <w:r w:rsidRPr="00D23B98">
        <w:rPr>
          <w:color w:val="000000"/>
        </w:rPr>
        <w:t>.</w:t>
      </w:r>
    </w:p>
    <w:p w14:paraId="53C44019" w14:textId="77777777" w:rsidR="0045233D" w:rsidRPr="00D23B98" w:rsidRDefault="0045233D" w:rsidP="00951CD7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D23B98">
        <w:t>Экранные пособия</w:t>
      </w:r>
    </w:p>
    <w:p w14:paraId="4D56C6E4" w14:textId="77777777" w:rsidR="001C723F" w:rsidRPr="00D23B98" w:rsidRDefault="001C723F" w:rsidP="00951CD7">
      <w:pPr>
        <w:spacing w:line="276" w:lineRule="auto"/>
      </w:pPr>
    </w:p>
    <w:sectPr w:rsidR="001C723F" w:rsidRPr="00D23B98" w:rsidSect="00A120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C2139"/>
    <w:multiLevelType w:val="hybridMultilevel"/>
    <w:tmpl w:val="9EEE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6016D"/>
    <w:multiLevelType w:val="hybridMultilevel"/>
    <w:tmpl w:val="C0BA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128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7123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2362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435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127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281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917268">
    <w:abstractNumId w:val="0"/>
  </w:num>
  <w:num w:numId="8" w16cid:durableId="792595650">
    <w:abstractNumId w:val="7"/>
  </w:num>
  <w:num w:numId="9" w16cid:durableId="1311404379">
    <w:abstractNumId w:val="3"/>
  </w:num>
  <w:num w:numId="10" w16cid:durableId="1866094376">
    <w:abstractNumId w:val="1"/>
  </w:num>
  <w:num w:numId="11" w16cid:durableId="1527478896">
    <w:abstractNumId w:val="6"/>
  </w:num>
  <w:num w:numId="12" w16cid:durableId="1162968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5EA"/>
    <w:rsid w:val="00035E16"/>
    <w:rsid w:val="00077A60"/>
    <w:rsid w:val="000F2C6B"/>
    <w:rsid w:val="00116F8E"/>
    <w:rsid w:val="00131267"/>
    <w:rsid w:val="00145162"/>
    <w:rsid w:val="001A3CF1"/>
    <w:rsid w:val="001B64C8"/>
    <w:rsid w:val="001C723F"/>
    <w:rsid w:val="001E45EA"/>
    <w:rsid w:val="00401381"/>
    <w:rsid w:val="0045233D"/>
    <w:rsid w:val="004C236D"/>
    <w:rsid w:val="004E0D63"/>
    <w:rsid w:val="0051019C"/>
    <w:rsid w:val="005976BF"/>
    <w:rsid w:val="006161DA"/>
    <w:rsid w:val="006E1682"/>
    <w:rsid w:val="007442A0"/>
    <w:rsid w:val="007A7D76"/>
    <w:rsid w:val="008464F1"/>
    <w:rsid w:val="00856271"/>
    <w:rsid w:val="008F0AF8"/>
    <w:rsid w:val="00900902"/>
    <w:rsid w:val="00907C59"/>
    <w:rsid w:val="00907D62"/>
    <w:rsid w:val="00951CD7"/>
    <w:rsid w:val="0097688C"/>
    <w:rsid w:val="009974F3"/>
    <w:rsid w:val="009B5299"/>
    <w:rsid w:val="009B6BC9"/>
    <w:rsid w:val="009E51E5"/>
    <w:rsid w:val="00A00D93"/>
    <w:rsid w:val="00A02AA8"/>
    <w:rsid w:val="00A1205A"/>
    <w:rsid w:val="00A53CF9"/>
    <w:rsid w:val="00AC40E1"/>
    <w:rsid w:val="00B11732"/>
    <w:rsid w:val="00B22768"/>
    <w:rsid w:val="00B43D0E"/>
    <w:rsid w:val="00B63B08"/>
    <w:rsid w:val="00BE79D1"/>
    <w:rsid w:val="00C04DB8"/>
    <w:rsid w:val="00C10B3A"/>
    <w:rsid w:val="00C907CF"/>
    <w:rsid w:val="00C95EF8"/>
    <w:rsid w:val="00D066C2"/>
    <w:rsid w:val="00D23B98"/>
    <w:rsid w:val="00D7629E"/>
    <w:rsid w:val="00D932C3"/>
    <w:rsid w:val="00DA28ED"/>
    <w:rsid w:val="00DA588D"/>
    <w:rsid w:val="00E16731"/>
    <w:rsid w:val="00E95B17"/>
    <w:rsid w:val="00E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BA2A"/>
  <w15:docId w15:val="{92B38223-C201-4F5B-BF72-26FABD4F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E45EA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E45EA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link w:val="a6"/>
    <w:uiPriority w:val="34"/>
    <w:qFormat/>
    <w:rsid w:val="001E4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E4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35">
    <w:name w:val="c35"/>
    <w:basedOn w:val="a"/>
    <w:rsid w:val="001E45EA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1E45EA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1E45EA"/>
  </w:style>
  <w:style w:type="character" w:customStyle="1" w:styleId="c29">
    <w:name w:val="c29"/>
    <w:basedOn w:val="a0"/>
    <w:rsid w:val="001E45EA"/>
  </w:style>
  <w:style w:type="character" w:styleId="a7">
    <w:name w:val="Hyperlink"/>
    <w:basedOn w:val="a0"/>
    <w:uiPriority w:val="99"/>
    <w:semiHidden/>
    <w:unhideWhenUsed/>
    <w:rsid w:val="001E45EA"/>
    <w:rPr>
      <w:color w:val="0000FF"/>
      <w:u w:val="single"/>
    </w:rPr>
  </w:style>
  <w:style w:type="character" w:customStyle="1" w:styleId="c0">
    <w:name w:val="c0"/>
    <w:basedOn w:val="a0"/>
    <w:rsid w:val="001E45EA"/>
  </w:style>
  <w:style w:type="paragraph" w:styleId="a8">
    <w:name w:val="Normal (Web)"/>
    <w:basedOn w:val="a"/>
    <w:uiPriority w:val="99"/>
    <w:unhideWhenUsed/>
    <w:rsid w:val="001E45E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0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locked/>
    <w:rsid w:val="006161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then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ass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ussian.ch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C264-7232-4FFA-B739-4B03052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cer9494@mail.ru</cp:lastModifiedBy>
  <cp:revision>28</cp:revision>
  <cp:lastPrinted>2007-05-17T00:00:00Z</cp:lastPrinted>
  <dcterms:created xsi:type="dcterms:W3CDTF">2022-01-14T10:21:00Z</dcterms:created>
  <dcterms:modified xsi:type="dcterms:W3CDTF">2023-07-31T21:22:00Z</dcterms:modified>
</cp:coreProperties>
</file>